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E302" w14:textId="6F9C6CF5" w:rsidR="00361DD3" w:rsidRPr="00A12802" w:rsidRDefault="00361DD3" w:rsidP="00A128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B43">
        <w:rPr>
          <w:rFonts w:ascii="Times New Roman" w:hAnsi="Times New Roman" w:cs="Times New Roman"/>
          <w:b/>
          <w:sz w:val="32"/>
          <w:szCs w:val="32"/>
        </w:rPr>
        <w:t>SØKNADSSKJEMA</w:t>
      </w:r>
    </w:p>
    <w:p w14:paraId="30AE45CB" w14:textId="68A072D1" w:rsidR="00844A16" w:rsidRPr="00844A16" w:rsidRDefault="00844A16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Legatets avkastning fra 202</w:t>
      </w:r>
      <w:r w:rsidR="00271D89">
        <w:rPr>
          <w:rFonts w:ascii="Times New Roman" w:eastAsia="Times New Roman" w:hAnsi="Times New Roman" w:cs="Times New Roman"/>
          <w:sz w:val="24"/>
          <w:szCs w:val="24"/>
          <w:lang w:eastAsia="nb-NO"/>
        </w:rPr>
        <w:t>5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kal</w:t>
      </w:r>
      <w:r w:rsidR="005912B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gå </w:t>
      </w:r>
      <w:r w:rsidRPr="00561DFA">
        <w:rPr>
          <w:rFonts w:ascii="Times New Roman" w:eastAsia="Times New Roman" w:hAnsi="Times New Roman" w:cs="Times New Roman"/>
          <w:sz w:val="24"/>
          <w:szCs w:val="24"/>
          <w:lang w:eastAsia="nb-NO"/>
        </w:rPr>
        <w:t>til allmennyttige formål i Drammen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Buskerud fylke. Legatet er rettet mot foreninger og institusjoner, og ikke enkeltpersoner.</w:t>
      </w:r>
    </w:p>
    <w:p w14:paraId="28B8523E" w14:textId="1421A29F" w:rsidR="00844A16" w:rsidRPr="00844A16" w:rsidRDefault="00844A16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Det kreves en kort redegjørelse for hva det søkes tilskudd til, inkludert totalt kostnadsoverslag</w:t>
      </w:r>
      <w:r w:rsidR="00C06C0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finansiering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561DF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r det søkt støtte fra andre, bes dette oppgitt. 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Styret anmoder</w:t>
      </w:r>
      <w:r w:rsidR="005912B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foreninger/organisasjoner om at de koordinere</w:t>
      </w:r>
      <w:r w:rsidR="00E06840">
        <w:rPr>
          <w:rFonts w:ascii="Times New Roman" w:eastAsia="Times New Roman" w:hAnsi="Times New Roman" w:cs="Times New Roman"/>
          <w:sz w:val="24"/>
          <w:szCs w:val="24"/>
          <w:lang w:eastAsia="nb-NO"/>
        </w:rPr>
        <w:t>r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øknader innen samme hoved-/fylkesorganisasjon. Det gis støtte til konkrete tiltak</w:t>
      </w:r>
      <w:r w:rsidR="00561DF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aktiviteter 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og prosjekter som ikke er en del av ordinær drift, alminnelig vedlikehold og lignende.</w:t>
      </w:r>
    </w:p>
    <w:p w14:paraId="720823CE" w14:textId="77777777" w:rsidR="00844A16" w:rsidRPr="00844A16" w:rsidRDefault="00844A16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4896D00" w14:textId="77777777" w:rsidR="00844A16" w:rsidRPr="00844A16" w:rsidRDefault="00844A16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Til søknaden kreves vedlagt</w:t>
      </w:r>
    </w:p>
    <w:p w14:paraId="2B055F93" w14:textId="045A42A7" w:rsidR="00A12802" w:rsidRPr="00A12802" w:rsidRDefault="00844A16" w:rsidP="00A12802">
      <w:pPr>
        <w:pStyle w:val="Listeavsnitt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b-NO"/>
        </w:rPr>
      </w:pPr>
      <w:r w:rsidRPr="00844A16">
        <w:rPr>
          <w:rFonts w:ascii="Times New Roman" w:eastAsia="Times New Roman" w:hAnsi="Times New Roman" w:cs="Times New Roman"/>
          <w:color w:val="auto"/>
          <w:sz w:val="24"/>
          <w:szCs w:val="24"/>
          <w:lang w:eastAsia="nb-NO"/>
        </w:rPr>
        <w:t xml:space="preserve">siste godkjente årsregnskap og årsberetning. </w:t>
      </w:r>
    </w:p>
    <w:p w14:paraId="63C22164" w14:textId="77777777" w:rsidR="00844A16" w:rsidRPr="00844A16" w:rsidRDefault="00844A16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D0A9AE" w14:textId="02F04328" w:rsidR="00C06C01" w:rsidRDefault="00C06C01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pørsmål til søknaden kan stilles til </w:t>
      </w:r>
      <w:r w:rsidR="00271D89" w:rsidRPr="00271D8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ower </w:t>
      </w:r>
      <w:proofErr w:type="spellStart"/>
      <w:r w:rsidR="00271D89" w:rsidRPr="00271D89">
        <w:rPr>
          <w:rFonts w:ascii="Times New Roman" w:eastAsia="Times New Roman" w:hAnsi="Times New Roman" w:cs="Times New Roman"/>
          <w:sz w:val="24"/>
          <w:szCs w:val="24"/>
          <w:lang w:eastAsia="nb-NO"/>
        </w:rPr>
        <w:t>New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Jorunn Zapffe, </w:t>
      </w:r>
      <w:r w:rsidR="00561DFA">
        <w:rPr>
          <w:rFonts w:ascii="Times New Roman" w:eastAsia="Times New Roman" w:hAnsi="Times New Roman" w:cs="Times New Roman"/>
          <w:sz w:val="24"/>
          <w:szCs w:val="24"/>
          <w:lang w:eastAsia="nb-NO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bil 992 50 778</w:t>
      </w:r>
    </w:p>
    <w:p w14:paraId="008CAF70" w14:textId="1B40AAC5" w:rsidR="00C06C01" w:rsidRPr="00561DFA" w:rsidRDefault="00C06C01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61DF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-post: </w:t>
      </w:r>
      <w:r w:rsidR="00271D89" w:rsidRPr="00271D89">
        <w:rPr>
          <w:rFonts w:ascii="Times New Roman" w:eastAsia="Times New Roman" w:hAnsi="Times New Roman" w:cs="Times New Roman"/>
          <w:sz w:val="24"/>
          <w:szCs w:val="24"/>
          <w:lang w:eastAsia="nb-NO"/>
        </w:rPr>
        <w:t>jorunn.zapffe@towernewco.no</w:t>
      </w:r>
    </w:p>
    <w:p w14:paraId="0C08C23E" w14:textId="77777777" w:rsidR="00C06C01" w:rsidRPr="00561DFA" w:rsidRDefault="00C06C01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EBD6510" w14:textId="1A0C17DC" w:rsidR="00C06C01" w:rsidRPr="00C06C01" w:rsidRDefault="00C06C01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øknad sendes </w:t>
      </w:r>
      <w:r w:rsidR="00561DF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nn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 Stipendportalen.</w:t>
      </w:r>
    </w:p>
    <w:p w14:paraId="4BC3F0C5" w14:textId="35424F54" w:rsidR="00844A16" w:rsidRPr="00844A16" w:rsidRDefault="00C06C01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ventuelt kan s</w:t>
      </w:r>
      <w:r w:rsidR="00844A16"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øknader sendes pr post til:</w:t>
      </w:r>
      <w:r w:rsidR="00844A16"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="00561DF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BDO AS, </w:t>
      </w:r>
      <w:r w:rsidR="00844A16"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Bragernes Torg 2A, 3017 Drammen</w:t>
      </w:r>
    </w:p>
    <w:p w14:paraId="36F88DE8" w14:textId="1F604677" w:rsidR="00844A16" w:rsidRPr="00844A16" w:rsidRDefault="00844A16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>Eller: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="00271D89" w:rsidRPr="00271D89">
        <w:rPr>
          <w:rFonts w:ascii="Times New Roman" w:eastAsia="Times New Roman" w:hAnsi="Times New Roman" w:cs="Times New Roman"/>
          <w:sz w:val="24"/>
          <w:szCs w:val="24"/>
          <w:lang w:eastAsia="nb-NO"/>
        </w:rPr>
        <w:t>legat.drammen@towernewco.no</w:t>
      </w:r>
    </w:p>
    <w:p w14:paraId="7868DD09" w14:textId="23838636" w:rsidR="00844A16" w:rsidRPr="00844A16" w:rsidRDefault="00844A16" w:rsidP="00844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øknadene behandles i løpet av </w:t>
      </w:r>
      <w:r w:rsidR="00271D89">
        <w:rPr>
          <w:rFonts w:ascii="Times New Roman" w:eastAsia="Times New Roman" w:hAnsi="Times New Roman" w:cs="Times New Roman"/>
          <w:sz w:val="24"/>
          <w:szCs w:val="24"/>
          <w:lang w:eastAsia="nb-NO"/>
        </w:rPr>
        <w:t>februar</w:t>
      </w:r>
      <w:r w:rsidRPr="00844A1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5C9B92AE" w14:textId="549CDE06" w:rsidR="00361DD3" w:rsidRPr="00844A16" w:rsidRDefault="00844A16" w:rsidP="00844A16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844A1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øknadsfrist </w:t>
      </w:r>
      <w:r w:rsidR="00271D8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01.02.2026</w:t>
      </w:r>
    </w:p>
    <w:p w14:paraId="3AE61754" w14:textId="77777777" w:rsidR="00844A16" w:rsidRDefault="00844A16" w:rsidP="00844A1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5713D2" w14:textId="1BA12C60" w:rsidR="00361DD3" w:rsidRDefault="00844A16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sasjonens </w:t>
      </w:r>
      <w:r w:rsidR="00361DD3" w:rsidRPr="00D62B43">
        <w:rPr>
          <w:rFonts w:ascii="Times New Roman" w:hAnsi="Times New Roman" w:cs="Times New Roman"/>
          <w:b/>
          <w:sz w:val="24"/>
          <w:szCs w:val="24"/>
        </w:rPr>
        <w:t>navn:</w:t>
      </w:r>
    </w:p>
    <w:p w14:paraId="11302FCD" w14:textId="1EB5A9BF" w:rsidR="00DF1BF4" w:rsidRDefault="00DF1BF4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sasjonsnummer:</w:t>
      </w:r>
    </w:p>
    <w:p w14:paraId="42A04DBC" w14:textId="77777777" w:rsidR="00361DD3" w:rsidRDefault="00361DD3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:</w:t>
      </w:r>
    </w:p>
    <w:p w14:paraId="10CF2745" w14:textId="3616A33C" w:rsidR="00361DD3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person:</w:t>
      </w:r>
    </w:p>
    <w:p w14:paraId="1D811096" w14:textId="17D6941A" w:rsidR="00A12802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nummer:</w:t>
      </w:r>
    </w:p>
    <w:p w14:paraId="1DFC713B" w14:textId="290AAD52" w:rsidR="00A12802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postadresse:</w:t>
      </w:r>
    </w:p>
    <w:p w14:paraId="19A7DEE2" w14:textId="336ED4DB" w:rsidR="00A12802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kontonummer:</w:t>
      </w:r>
    </w:p>
    <w:p w14:paraId="3DE89D57" w14:textId="7A22CCDD" w:rsidR="00A12802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1A419C" w14:textId="1C2635BB" w:rsidR="00A12802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ønsker å søke om kr …………. til vårt prosjekt. </w:t>
      </w:r>
    </w:p>
    <w:p w14:paraId="2B7265D1" w14:textId="51A86F70" w:rsidR="00361DD3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klar kort hva pengene skal brukes til </w:t>
      </w:r>
      <w:r>
        <w:rPr>
          <w:rFonts w:ascii="Times New Roman" w:hAnsi="Times New Roman" w:cs="Times New Roman"/>
          <w:bCs/>
          <w:sz w:val="24"/>
          <w:szCs w:val="24"/>
        </w:rPr>
        <w:t>(utdyp gjerne i vedlegg til søknaden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2155CD3" w14:textId="6897077B" w:rsidR="00A12802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06EB0E" w14:textId="77777777" w:rsidR="00A12802" w:rsidRDefault="00A12802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087C3A" w14:textId="77777777" w:rsidR="00361DD3" w:rsidRDefault="00361DD3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 relevante opplysninger:</w:t>
      </w:r>
    </w:p>
    <w:p w14:paraId="6192A837" w14:textId="77777777" w:rsidR="00361DD3" w:rsidRDefault="00361DD3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BFF591" w14:textId="77777777" w:rsidR="00E06840" w:rsidRDefault="00E06840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BD5B4D" w14:textId="6AE1567D" w:rsidR="00361DD3" w:rsidRPr="00D62B43" w:rsidRDefault="00361DD3" w:rsidP="00361DD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legg til søknaden:</w:t>
      </w:r>
    </w:p>
    <w:p w14:paraId="02FC2528" w14:textId="77777777" w:rsidR="00E06840" w:rsidRDefault="00E06840" w:rsidP="006D4AE8">
      <w:pPr>
        <w:rPr>
          <w:rFonts w:ascii="Times New Roman" w:hAnsi="Times New Roman" w:cs="Times New Roman"/>
          <w:b/>
          <w:sz w:val="24"/>
          <w:szCs w:val="24"/>
        </w:rPr>
      </w:pPr>
    </w:p>
    <w:p w14:paraId="49479C8C" w14:textId="0E84429C" w:rsidR="00A12802" w:rsidRDefault="00361DD3" w:rsidP="006D4AE8">
      <w:pPr>
        <w:rPr>
          <w:rFonts w:ascii="Times New Roman" w:hAnsi="Times New Roman" w:cs="Times New Roman"/>
          <w:b/>
          <w:sz w:val="24"/>
          <w:szCs w:val="24"/>
        </w:rPr>
      </w:pPr>
      <w:r w:rsidRPr="00805903">
        <w:rPr>
          <w:rFonts w:ascii="Times New Roman" w:hAnsi="Times New Roman" w:cs="Times New Roman"/>
          <w:b/>
          <w:sz w:val="24"/>
          <w:szCs w:val="24"/>
        </w:rPr>
        <w:t>Sted/dato:</w:t>
      </w:r>
    </w:p>
    <w:p w14:paraId="0153FE92" w14:textId="415A8907" w:rsidR="006D4AE8" w:rsidRPr="00A12802" w:rsidRDefault="00361DD3" w:rsidP="006D4AE8">
      <w:pPr>
        <w:rPr>
          <w:rFonts w:ascii="Times New Roman" w:hAnsi="Times New Roman" w:cs="Times New Roman"/>
          <w:b/>
          <w:sz w:val="24"/>
          <w:szCs w:val="24"/>
        </w:rPr>
      </w:pPr>
      <w:r w:rsidRPr="00805903">
        <w:rPr>
          <w:rFonts w:ascii="Times New Roman" w:hAnsi="Times New Roman" w:cs="Times New Roman"/>
          <w:b/>
          <w:sz w:val="24"/>
          <w:szCs w:val="24"/>
        </w:rPr>
        <w:t>Sø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903">
        <w:rPr>
          <w:rFonts w:ascii="Times New Roman" w:hAnsi="Times New Roman" w:cs="Times New Roman"/>
          <w:b/>
          <w:sz w:val="24"/>
          <w:szCs w:val="24"/>
        </w:rPr>
        <w:t>underskrif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sectPr w:rsidR="006D4AE8" w:rsidRPr="00A12802" w:rsidSect="00420253">
      <w:footerReference w:type="default" r:id="rId12"/>
      <w:pgSz w:w="11906" w:h="16838" w:code="9"/>
      <w:pgMar w:top="1701" w:right="1701" w:bottom="170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F56D" w14:textId="77777777" w:rsidR="00A92695" w:rsidRDefault="00A92695" w:rsidP="009E4B94">
      <w:pPr>
        <w:spacing w:line="240" w:lineRule="auto"/>
      </w:pPr>
      <w:r>
        <w:separator/>
      </w:r>
    </w:p>
  </w:endnote>
  <w:endnote w:type="continuationSeparator" w:id="0">
    <w:p w14:paraId="71714343" w14:textId="77777777" w:rsidR="00A92695" w:rsidRDefault="00A9269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Pro Heavy">
    <w:panose1 w:val="00000000000000000000"/>
    <w:charset w:val="00"/>
    <w:family w:val="modern"/>
    <w:notTrueType/>
    <w:pitch w:val="variable"/>
    <w:sig w:usb0="A00002E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BS NEW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7D3C" w14:textId="77777777" w:rsidR="005D4F86" w:rsidRDefault="00241558" w:rsidP="00D30D87">
    <w:pPr>
      <w:pStyle w:val="Bunnteks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12D23" wp14:editId="16BD8AA8">
              <wp:simplePos x="0" y="0"/>
              <wp:positionH relativeFrom="page">
                <wp:posOffset>6228715</wp:posOffset>
              </wp:positionH>
              <wp:positionV relativeFrom="page">
                <wp:posOffset>9865360</wp:posOffset>
              </wp:positionV>
              <wp:extent cx="972000" cy="381600"/>
              <wp:effectExtent l="0" t="0" r="0" b="0"/>
              <wp:wrapNone/>
              <wp:docPr id="9" name="LastPag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7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E7EA1" id="LastPageLogo" o:spid="_x0000_s1026" style="position:absolute;margin-left:490.45pt;margin-top:776.8pt;width:76.55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" filled="f" stroked="f" strokeweight="2pt"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2D5A" w14:textId="77777777" w:rsidR="00A92695" w:rsidRPr="00B05975" w:rsidRDefault="00A92695" w:rsidP="006D4AE8">
      <w:pPr>
        <w:pStyle w:val="Bunntekst"/>
        <w:pBdr>
          <w:top w:val="single" w:sz="4" w:space="1" w:color="646464"/>
        </w:pBdr>
        <w:spacing w:line="120" w:lineRule="exact"/>
        <w:rPr>
          <w:sz w:val="12"/>
          <w:szCs w:val="12"/>
        </w:rPr>
      </w:pPr>
    </w:p>
  </w:footnote>
  <w:footnote w:type="continuationSeparator" w:id="0">
    <w:p w14:paraId="4D609CAA" w14:textId="77777777" w:rsidR="00A92695" w:rsidRPr="00AA16F8" w:rsidRDefault="00A92695" w:rsidP="006D4AE8">
      <w:pPr>
        <w:pStyle w:val="Bunntekst"/>
        <w:pBdr>
          <w:top w:val="single" w:sz="4" w:space="1" w:color="646464"/>
        </w:pBdr>
      </w:pPr>
    </w:p>
  </w:footnote>
  <w:footnote w:type="continuationNotice" w:id="1">
    <w:p w14:paraId="1FBBEA04" w14:textId="77777777" w:rsidR="00A92695" w:rsidRDefault="00A926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BD6F3F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4131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08F13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180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CA15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8E4D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E059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24E2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567211"/>
    <w:multiLevelType w:val="hybridMultilevel"/>
    <w:tmpl w:val="6F9646EA"/>
    <w:lvl w:ilvl="0" w:tplc="ABF67DE6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F21116C"/>
    <w:multiLevelType w:val="multilevel"/>
    <w:tmpl w:val="449EC5C2"/>
    <w:lvl w:ilvl="0">
      <w:start w:val="1"/>
      <w:numFmt w:val="upperLetter"/>
      <w:lvlText w:val="SECTION %1"/>
      <w:lvlJc w:val="left"/>
      <w:pPr>
        <w:ind w:left="1588" w:hanging="1588"/>
      </w:pPr>
      <w:rPr>
        <w:rFonts w:ascii="Bliss Pro Heavy" w:hAnsi="Bliss Pro Heavy" w:hint="default"/>
        <w:color w:val="ED1A3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752025"/>
    <w:multiLevelType w:val="multilevel"/>
    <w:tmpl w:val="C8C489F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2" w15:restartNumberingAfterBreak="0">
    <w:nsid w:val="13641C68"/>
    <w:multiLevelType w:val="multilevel"/>
    <w:tmpl w:val="CC3A8D1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3" w15:restartNumberingAfterBreak="0">
    <w:nsid w:val="1C330AD1"/>
    <w:multiLevelType w:val="multilevel"/>
    <w:tmpl w:val="F80EC42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4" w15:restartNumberingAfterBreak="0">
    <w:nsid w:val="25AA2CDD"/>
    <w:multiLevelType w:val="multilevel"/>
    <w:tmpl w:val="4802E1D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2C7DD2"/>
    <w:multiLevelType w:val="hybridMultilevel"/>
    <w:tmpl w:val="787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7A76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7" w15:restartNumberingAfterBreak="0">
    <w:nsid w:val="3BCE0021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8" w15:restartNumberingAfterBreak="0">
    <w:nsid w:val="4147126A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9" w15:restartNumberingAfterBreak="0">
    <w:nsid w:val="48A7768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0" w15:restartNumberingAfterBreak="0">
    <w:nsid w:val="4C157A0C"/>
    <w:multiLevelType w:val="multilevel"/>
    <w:tmpl w:val="482C30FA"/>
    <w:lvl w:ilvl="0">
      <w:start w:val="1"/>
      <w:numFmt w:val="decimal"/>
      <w:pStyle w:val="BDO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BDO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BDO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none"/>
      <w:pStyle w:val="BDO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062E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2" w15:restartNumberingAfterBreak="0">
    <w:nsid w:val="5C223CD2"/>
    <w:multiLevelType w:val="multilevel"/>
    <w:tmpl w:val="5E94A91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3" w15:restartNumberingAfterBreak="0">
    <w:nsid w:val="689613AE"/>
    <w:multiLevelType w:val="multilevel"/>
    <w:tmpl w:val="270AF4B0"/>
    <w:lvl w:ilvl="0">
      <w:start w:val="1"/>
      <w:numFmt w:val="upperLetter"/>
      <w:lvlText w:val="KAPITEL %1"/>
      <w:lvlJc w:val="left"/>
      <w:pPr>
        <w:ind w:left="1588" w:hanging="1588"/>
      </w:pPr>
      <w:rPr>
        <w:rFonts w:ascii="Trebuchet MS" w:hAnsi="Trebuchet MS" w:hint="default"/>
        <w:b/>
        <w:i w:val="0"/>
        <w:color w:val="ED1A3B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0520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5" w15:restartNumberingAfterBreak="0">
    <w:nsid w:val="79655B64"/>
    <w:multiLevelType w:val="multilevel"/>
    <w:tmpl w:val="38884BB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6" w15:restartNumberingAfterBreak="0">
    <w:nsid w:val="7A957758"/>
    <w:multiLevelType w:val="multilevel"/>
    <w:tmpl w:val="70305E8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7" w15:restartNumberingAfterBreak="0">
    <w:nsid w:val="7E20588C"/>
    <w:multiLevelType w:val="multilevel"/>
    <w:tmpl w:val="3402AA18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88747316"/>
    <w:lvl w:ilvl="0">
      <w:start w:val="1"/>
      <w:numFmt w:val="bullet"/>
      <w:pStyle w:val="Punktliste"/>
      <w:lvlText w:val=""/>
      <w:lvlPicBulletId w:val="0"/>
      <w:lvlJc w:val="left"/>
      <w:pPr>
        <w:ind w:left="284" w:hanging="284"/>
      </w:pPr>
      <w:rPr>
        <w:rFonts w:ascii="Symbol" w:hAnsi="Symbol" w:cs="Times New Roman" w:hint="default"/>
        <w:color w:val="02A5E2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BS NEW" w:hAnsi="CBS NEW" w:cs="CBS NEW" w:hint="default"/>
        <w:color w:val="404040" w:themeColor="text1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BS NEW" w:hAnsi="CBS NEW" w:cs="Arial" w:hint="default"/>
        <w:color w:val="40404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BS NEW" w:hAnsi="CBS NEW" w:cs="Arial" w:hint="default"/>
        <w:color w:val="40404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BS NEW" w:hAnsi="CBS NEW" w:cs="Arial" w:hint="default"/>
        <w:color w:val="40404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BS NEW" w:hAnsi="CBS NEW" w:cs="Arial" w:hint="default"/>
        <w:color w:val="40404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BS NEW" w:hAnsi="CBS NEW" w:cs="Arial" w:hint="default"/>
        <w:color w:val="40404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BS NEW" w:hAnsi="CBS NEW" w:cs="Arial" w:hint="default"/>
        <w:color w:val="40404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BS NEW" w:hAnsi="CBS NEW" w:cs="Arial" w:hint="default"/>
        <w:color w:val="404040" w:themeColor="text1"/>
      </w:rPr>
    </w:lvl>
  </w:abstractNum>
  <w:num w:numId="1" w16cid:durableId="811411473">
    <w:abstractNumId w:val="28"/>
  </w:num>
  <w:num w:numId="2" w16cid:durableId="802768812">
    <w:abstractNumId w:val="7"/>
  </w:num>
  <w:num w:numId="3" w16cid:durableId="1737898990">
    <w:abstractNumId w:val="6"/>
  </w:num>
  <w:num w:numId="4" w16cid:durableId="1633485974">
    <w:abstractNumId w:val="5"/>
  </w:num>
  <w:num w:numId="5" w16cid:durableId="1731032708">
    <w:abstractNumId w:val="4"/>
  </w:num>
  <w:num w:numId="6" w16cid:durableId="1087069575">
    <w:abstractNumId w:val="27"/>
  </w:num>
  <w:num w:numId="7" w16cid:durableId="1977756536">
    <w:abstractNumId w:val="3"/>
  </w:num>
  <w:num w:numId="8" w16cid:durableId="1987279938">
    <w:abstractNumId w:val="2"/>
  </w:num>
  <w:num w:numId="9" w16cid:durableId="1352610331">
    <w:abstractNumId w:val="1"/>
  </w:num>
  <w:num w:numId="10" w16cid:durableId="2017878680">
    <w:abstractNumId w:val="0"/>
  </w:num>
  <w:num w:numId="11" w16cid:durableId="1507868748">
    <w:abstractNumId w:val="8"/>
  </w:num>
  <w:num w:numId="12" w16cid:durableId="1490095339">
    <w:abstractNumId w:val="27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808938014">
    <w:abstractNumId w:val="10"/>
  </w:num>
  <w:num w:numId="14" w16cid:durableId="1797723828">
    <w:abstractNumId w:val="19"/>
  </w:num>
  <w:num w:numId="15" w16cid:durableId="84959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6691395">
    <w:abstractNumId w:val="23"/>
  </w:num>
  <w:num w:numId="17" w16cid:durableId="1637367833">
    <w:abstractNumId w:val="15"/>
  </w:num>
  <w:num w:numId="18" w16cid:durableId="1744989757">
    <w:abstractNumId w:val="21"/>
  </w:num>
  <w:num w:numId="19" w16cid:durableId="319426585">
    <w:abstractNumId w:val="12"/>
  </w:num>
  <w:num w:numId="20" w16cid:durableId="979042707">
    <w:abstractNumId w:val="17"/>
  </w:num>
  <w:num w:numId="21" w16cid:durableId="2142721599">
    <w:abstractNumId w:val="22"/>
  </w:num>
  <w:num w:numId="22" w16cid:durableId="1710103057">
    <w:abstractNumId w:val="24"/>
  </w:num>
  <w:num w:numId="23" w16cid:durableId="832373438">
    <w:abstractNumId w:val="13"/>
  </w:num>
  <w:num w:numId="24" w16cid:durableId="307177366">
    <w:abstractNumId w:val="13"/>
  </w:num>
  <w:num w:numId="25" w16cid:durableId="1568804604">
    <w:abstractNumId w:val="25"/>
  </w:num>
  <w:num w:numId="26" w16cid:durableId="1380203377">
    <w:abstractNumId w:val="26"/>
  </w:num>
  <w:num w:numId="27" w16cid:durableId="862016619">
    <w:abstractNumId w:val="16"/>
  </w:num>
  <w:num w:numId="28" w16cid:durableId="740104142">
    <w:abstractNumId w:val="14"/>
  </w:num>
  <w:num w:numId="29" w16cid:durableId="63262625">
    <w:abstractNumId w:val="18"/>
  </w:num>
  <w:num w:numId="30" w16cid:durableId="1164738367">
    <w:abstractNumId w:val="20"/>
  </w:num>
  <w:num w:numId="31" w16cid:durableId="1846626222">
    <w:abstractNumId w:val="11"/>
  </w:num>
  <w:num w:numId="32" w16cid:durableId="2008943458">
    <w:abstractNumId w:val="20"/>
  </w:num>
  <w:num w:numId="33" w16cid:durableId="1571424138">
    <w:abstractNumId w:val="20"/>
  </w:num>
  <w:num w:numId="34" w16cid:durableId="1795634219">
    <w:abstractNumId w:val="20"/>
  </w:num>
  <w:num w:numId="35" w16cid:durableId="1950357820">
    <w:abstractNumId w:val="20"/>
  </w:num>
  <w:num w:numId="36" w16cid:durableId="2110814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D3"/>
    <w:rsid w:val="00001FD1"/>
    <w:rsid w:val="00004823"/>
    <w:rsid w:val="00004865"/>
    <w:rsid w:val="00004EE1"/>
    <w:rsid w:val="00005B02"/>
    <w:rsid w:val="00007D59"/>
    <w:rsid w:val="00026CBF"/>
    <w:rsid w:val="00026D08"/>
    <w:rsid w:val="00044DCD"/>
    <w:rsid w:val="000453B5"/>
    <w:rsid w:val="000456F5"/>
    <w:rsid w:val="00046AEF"/>
    <w:rsid w:val="00047787"/>
    <w:rsid w:val="00050134"/>
    <w:rsid w:val="00055DAA"/>
    <w:rsid w:val="0005602E"/>
    <w:rsid w:val="000575E1"/>
    <w:rsid w:val="000620BB"/>
    <w:rsid w:val="000634ED"/>
    <w:rsid w:val="00066D48"/>
    <w:rsid w:val="0007795B"/>
    <w:rsid w:val="000929B0"/>
    <w:rsid w:val="00094ABD"/>
    <w:rsid w:val="00096B83"/>
    <w:rsid w:val="00096F82"/>
    <w:rsid w:val="000A050B"/>
    <w:rsid w:val="000A3FBD"/>
    <w:rsid w:val="000A51BC"/>
    <w:rsid w:val="000A6EE9"/>
    <w:rsid w:val="000B381B"/>
    <w:rsid w:val="000C3FF8"/>
    <w:rsid w:val="000D3662"/>
    <w:rsid w:val="000D5C7D"/>
    <w:rsid w:val="000D77F8"/>
    <w:rsid w:val="000E53B7"/>
    <w:rsid w:val="000F095A"/>
    <w:rsid w:val="000F1A52"/>
    <w:rsid w:val="000F1F14"/>
    <w:rsid w:val="001050F3"/>
    <w:rsid w:val="0011301C"/>
    <w:rsid w:val="001152A2"/>
    <w:rsid w:val="00116D50"/>
    <w:rsid w:val="00130C29"/>
    <w:rsid w:val="0013244F"/>
    <w:rsid w:val="0013708E"/>
    <w:rsid w:val="00137A7B"/>
    <w:rsid w:val="001457C0"/>
    <w:rsid w:val="00152B84"/>
    <w:rsid w:val="00160E2A"/>
    <w:rsid w:val="00166591"/>
    <w:rsid w:val="00170864"/>
    <w:rsid w:val="00175B76"/>
    <w:rsid w:val="00182651"/>
    <w:rsid w:val="00184120"/>
    <w:rsid w:val="001A2518"/>
    <w:rsid w:val="001B4804"/>
    <w:rsid w:val="001B6426"/>
    <w:rsid w:val="001B7A8A"/>
    <w:rsid w:val="001C1236"/>
    <w:rsid w:val="001D135C"/>
    <w:rsid w:val="001D4A55"/>
    <w:rsid w:val="001E297E"/>
    <w:rsid w:val="001E44FE"/>
    <w:rsid w:val="001F1420"/>
    <w:rsid w:val="001F3EE2"/>
    <w:rsid w:val="001F57F2"/>
    <w:rsid w:val="00203F74"/>
    <w:rsid w:val="0020405B"/>
    <w:rsid w:val="00210C9A"/>
    <w:rsid w:val="0021712B"/>
    <w:rsid w:val="002225BA"/>
    <w:rsid w:val="00234094"/>
    <w:rsid w:val="00237321"/>
    <w:rsid w:val="002375A2"/>
    <w:rsid w:val="00240B3B"/>
    <w:rsid w:val="00241558"/>
    <w:rsid w:val="0024462B"/>
    <w:rsid w:val="00244D70"/>
    <w:rsid w:val="00262527"/>
    <w:rsid w:val="00262759"/>
    <w:rsid w:val="00265D4E"/>
    <w:rsid w:val="00266D44"/>
    <w:rsid w:val="00271D89"/>
    <w:rsid w:val="0027438D"/>
    <w:rsid w:val="00275923"/>
    <w:rsid w:val="00277DF7"/>
    <w:rsid w:val="002949EF"/>
    <w:rsid w:val="0029567A"/>
    <w:rsid w:val="002A7D65"/>
    <w:rsid w:val="002B10F5"/>
    <w:rsid w:val="002B1481"/>
    <w:rsid w:val="002B22B9"/>
    <w:rsid w:val="002B4259"/>
    <w:rsid w:val="002B7D81"/>
    <w:rsid w:val="002C2C75"/>
    <w:rsid w:val="002D544B"/>
    <w:rsid w:val="002E4ED6"/>
    <w:rsid w:val="002E74A4"/>
    <w:rsid w:val="002F1052"/>
    <w:rsid w:val="002F31FB"/>
    <w:rsid w:val="002F7564"/>
    <w:rsid w:val="00303E84"/>
    <w:rsid w:val="00304E19"/>
    <w:rsid w:val="00305831"/>
    <w:rsid w:val="003065ED"/>
    <w:rsid w:val="00310C9F"/>
    <w:rsid w:val="00315957"/>
    <w:rsid w:val="00334039"/>
    <w:rsid w:val="0033492D"/>
    <w:rsid w:val="00340EBA"/>
    <w:rsid w:val="00345868"/>
    <w:rsid w:val="00345B48"/>
    <w:rsid w:val="003510C3"/>
    <w:rsid w:val="00355C03"/>
    <w:rsid w:val="00360611"/>
    <w:rsid w:val="00361DD3"/>
    <w:rsid w:val="00364BDE"/>
    <w:rsid w:val="0037246C"/>
    <w:rsid w:val="00372803"/>
    <w:rsid w:val="00372CFD"/>
    <w:rsid w:val="003809DA"/>
    <w:rsid w:val="003A2872"/>
    <w:rsid w:val="003A79F0"/>
    <w:rsid w:val="003B346D"/>
    <w:rsid w:val="003B35B0"/>
    <w:rsid w:val="003B4E4B"/>
    <w:rsid w:val="003C60F1"/>
    <w:rsid w:val="003D25BC"/>
    <w:rsid w:val="003D481B"/>
    <w:rsid w:val="003D5039"/>
    <w:rsid w:val="003D7298"/>
    <w:rsid w:val="003D7434"/>
    <w:rsid w:val="003E2AD2"/>
    <w:rsid w:val="003F10D4"/>
    <w:rsid w:val="003F1EC8"/>
    <w:rsid w:val="003F2186"/>
    <w:rsid w:val="003F547B"/>
    <w:rsid w:val="004079B2"/>
    <w:rsid w:val="00407C86"/>
    <w:rsid w:val="00412E10"/>
    <w:rsid w:val="00420253"/>
    <w:rsid w:val="00420B55"/>
    <w:rsid w:val="00420FCD"/>
    <w:rsid w:val="00423E47"/>
    <w:rsid w:val="00424709"/>
    <w:rsid w:val="00426A09"/>
    <w:rsid w:val="004360BD"/>
    <w:rsid w:val="00444EB9"/>
    <w:rsid w:val="0045019D"/>
    <w:rsid w:val="00460F1C"/>
    <w:rsid w:val="004618A7"/>
    <w:rsid w:val="00461DE7"/>
    <w:rsid w:val="00462CBF"/>
    <w:rsid w:val="0047039D"/>
    <w:rsid w:val="00490AA2"/>
    <w:rsid w:val="004A040B"/>
    <w:rsid w:val="004A2C78"/>
    <w:rsid w:val="004A7BBB"/>
    <w:rsid w:val="004B2400"/>
    <w:rsid w:val="004B306D"/>
    <w:rsid w:val="004C01B2"/>
    <w:rsid w:val="004C6934"/>
    <w:rsid w:val="004C7500"/>
    <w:rsid w:val="004D6F67"/>
    <w:rsid w:val="004E36B9"/>
    <w:rsid w:val="004E402F"/>
    <w:rsid w:val="004F2530"/>
    <w:rsid w:val="004F462F"/>
    <w:rsid w:val="0050587F"/>
    <w:rsid w:val="005168D1"/>
    <w:rsid w:val="005170E2"/>
    <w:rsid w:val="00532E0D"/>
    <w:rsid w:val="00534CAE"/>
    <w:rsid w:val="00537775"/>
    <w:rsid w:val="00541951"/>
    <w:rsid w:val="005558E3"/>
    <w:rsid w:val="005562A3"/>
    <w:rsid w:val="00561DFA"/>
    <w:rsid w:val="005726A8"/>
    <w:rsid w:val="00583EDE"/>
    <w:rsid w:val="005912B8"/>
    <w:rsid w:val="0059394C"/>
    <w:rsid w:val="00593BCE"/>
    <w:rsid w:val="00596784"/>
    <w:rsid w:val="005A1E94"/>
    <w:rsid w:val="005A28D4"/>
    <w:rsid w:val="005B396A"/>
    <w:rsid w:val="005B6F9E"/>
    <w:rsid w:val="005C3DB0"/>
    <w:rsid w:val="005D4F86"/>
    <w:rsid w:val="005E4C81"/>
    <w:rsid w:val="005E5B2A"/>
    <w:rsid w:val="005E7E87"/>
    <w:rsid w:val="005F1580"/>
    <w:rsid w:val="005F5A8D"/>
    <w:rsid w:val="005F6EDA"/>
    <w:rsid w:val="00605875"/>
    <w:rsid w:val="00610125"/>
    <w:rsid w:val="006169A4"/>
    <w:rsid w:val="006231E5"/>
    <w:rsid w:val="00623DF1"/>
    <w:rsid w:val="00633FC5"/>
    <w:rsid w:val="006344BC"/>
    <w:rsid w:val="006408A1"/>
    <w:rsid w:val="00641DB9"/>
    <w:rsid w:val="00645831"/>
    <w:rsid w:val="00651C2B"/>
    <w:rsid w:val="006525C0"/>
    <w:rsid w:val="00655B49"/>
    <w:rsid w:val="00665FAC"/>
    <w:rsid w:val="00675EBB"/>
    <w:rsid w:val="00675FB5"/>
    <w:rsid w:val="00676C3E"/>
    <w:rsid w:val="00681D83"/>
    <w:rsid w:val="00683C4C"/>
    <w:rsid w:val="006A2CA9"/>
    <w:rsid w:val="006A30FC"/>
    <w:rsid w:val="006A7385"/>
    <w:rsid w:val="006A7408"/>
    <w:rsid w:val="006B30A9"/>
    <w:rsid w:val="006D23E4"/>
    <w:rsid w:val="006D4AE8"/>
    <w:rsid w:val="006E30BA"/>
    <w:rsid w:val="0070267E"/>
    <w:rsid w:val="00702EAB"/>
    <w:rsid w:val="00705F12"/>
    <w:rsid w:val="00707A88"/>
    <w:rsid w:val="00721CF2"/>
    <w:rsid w:val="007241C4"/>
    <w:rsid w:val="007250F1"/>
    <w:rsid w:val="00726B92"/>
    <w:rsid w:val="00733C43"/>
    <w:rsid w:val="007379CD"/>
    <w:rsid w:val="007436D7"/>
    <w:rsid w:val="007522CA"/>
    <w:rsid w:val="007546AF"/>
    <w:rsid w:val="007560BE"/>
    <w:rsid w:val="0075672E"/>
    <w:rsid w:val="00763840"/>
    <w:rsid w:val="00765934"/>
    <w:rsid w:val="00766429"/>
    <w:rsid w:val="00773856"/>
    <w:rsid w:val="007773AF"/>
    <w:rsid w:val="00793DDF"/>
    <w:rsid w:val="00796809"/>
    <w:rsid w:val="007979B5"/>
    <w:rsid w:val="007A74E5"/>
    <w:rsid w:val="007C49F8"/>
    <w:rsid w:val="007D154F"/>
    <w:rsid w:val="007E2A32"/>
    <w:rsid w:val="007E373C"/>
    <w:rsid w:val="007F363D"/>
    <w:rsid w:val="0081795C"/>
    <w:rsid w:val="00823540"/>
    <w:rsid w:val="00825DB9"/>
    <w:rsid w:val="00830099"/>
    <w:rsid w:val="00830277"/>
    <w:rsid w:val="00830AFA"/>
    <w:rsid w:val="0083475D"/>
    <w:rsid w:val="00844A16"/>
    <w:rsid w:val="008577E0"/>
    <w:rsid w:val="008639AA"/>
    <w:rsid w:val="008730ED"/>
    <w:rsid w:val="008736A3"/>
    <w:rsid w:val="00873B7A"/>
    <w:rsid w:val="0088341E"/>
    <w:rsid w:val="00892D08"/>
    <w:rsid w:val="008B6E2F"/>
    <w:rsid w:val="008C1D1E"/>
    <w:rsid w:val="008C4F35"/>
    <w:rsid w:val="008D1BF2"/>
    <w:rsid w:val="008D6CCD"/>
    <w:rsid w:val="008E0428"/>
    <w:rsid w:val="008E5A6D"/>
    <w:rsid w:val="008E771A"/>
    <w:rsid w:val="008F1B0D"/>
    <w:rsid w:val="008F32DF"/>
    <w:rsid w:val="008F4D20"/>
    <w:rsid w:val="00907FC9"/>
    <w:rsid w:val="00910B1E"/>
    <w:rsid w:val="0091138F"/>
    <w:rsid w:val="00915C8E"/>
    <w:rsid w:val="00921912"/>
    <w:rsid w:val="009243A4"/>
    <w:rsid w:val="00936DC7"/>
    <w:rsid w:val="009448DA"/>
    <w:rsid w:val="00950355"/>
    <w:rsid w:val="0095081B"/>
    <w:rsid w:val="00955F40"/>
    <w:rsid w:val="00962F13"/>
    <w:rsid w:val="0096490C"/>
    <w:rsid w:val="00965D6B"/>
    <w:rsid w:val="00972DBD"/>
    <w:rsid w:val="00981349"/>
    <w:rsid w:val="009822C2"/>
    <w:rsid w:val="0098340C"/>
    <w:rsid w:val="009870A9"/>
    <w:rsid w:val="00991A61"/>
    <w:rsid w:val="009A0AB1"/>
    <w:rsid w:val="009A1F38"/>
    <w:rsid w:val="009B1770"/>
    <w:rsid w:val="009B6922"/>
    <w:rsid w:val="009D2060"/>
    <w:rsid w:val="009D3E9E"/>
    <w:rsid w:val="009D48EF"/>
    <w:rsid w:val="009D6AD2"/>
    <w:rsid w:val="009D6F87"/>
    <w:rsid w:val="009E1F3E"/>
    <w:rsid w:val="009E4B94"/>
    <w:rsid w:val="009F2AFE"/>
    <w:rsid w:val="009F43F4"/>
    <w:rsid w:val="009F52BF"/>
    <w:rsid w:val="009F5C2E"/>
    <w:rsid w:val="009F735D"/>
    <w:rsid w:val="00A009F8"/>
    <w:rsid w:val="00A0145E"/>
    <w:rsid w:val="00A12802"/>
    <w:rsid w:val="00A24A4D"/>
    <w:rsid w:val="00A26DB0"/>
    <w:rsid w:val="00A3078F"/>
    <w:rsid w:val="00A373D2"/>
    <w:rsid w:val="00A44F8F"/>
    <w:rsid w:val="00A5140E"/>
    <w:rsid w:val="00A53CC4"/>
    <w:rsid w:val="00A61AA1"/>
    <w:rsid w:val="00A7158C"/>
    <w:rsid w:val="00A8501B"/>
    <w:rsid w:val="00A92695"/>
    <w:rsid w:val="00A95409"/>
    <w:rsid w:val="00AA16F8"/>
    <w:rsid w:val="00AA6216"/>
    <w:rsid w:val="00AB7B03"/>
    <w:rsid w:val="00AC383C"/>
    <w:rsid w:val="00AC388C"/>
    <w:rsid w:val="00AC774A"/>
    <w:rsid w:val="00AD0CCC"/>
    <w:rsid w:val="00AD2960"/>
    <w:rsid w:val="00AD5152"/>
    <w:rsid w:val="00AD74BA"/>
    <w:rsid w:val="00AE2138"/>
    <w:rsid w:val="00AE6CA4"/>
    <w:rsid w:val="00AF11BE"/>
    <w:rsid w:val="00AF1D02"/>
    <w:rsid w:val="00AF5198"/>
    <w:rsid w:val="00AF798A"/>
    <w:rsid w:val="00B00D92"/>
    <w:rsid w:val="00B05975"/>
    <w:rsid w:val="00B10E18"/>
    <w:rsid w:val="00B13D04"/>
    <w:rsid w:val="00B15E8B"/>
    <w:rsid w:val="00B210A3"/>
    <w:rsid w:val="00B33408"/>
    <w:rsid w:val="00B41FFE"/>
    <w:rsid w:val="00B4577E"/>
    <w:rsid w:val="00B47A3B"/>
    <w:rsid w:val="00B52972"/>
    <w:rsid w:val="00B6023A"/>
    <w:rsid w:val="00B61F63"/>
    <w:rsid w:val="00B624AE"/>
    <w:rsid w:val="00B75CB8"/>
    <w:rsid w:val="00B83847"/>
    <w:rsid w:val="00B87DB8"/>
    <w:rsid w:val="00B910CC"/>
    <w:rsid w:val="00BC046F"/>
    <w:rsid w:val="00BC399B"/>
    <w:rsid w:val="00BC3A2A"/>
    <w:rsid w:val="00BC521D"/>
    <w:rsid w:val="00BD5E94"/>
    <w:rsid w:val="00BE3BCC"/>
    <w:rsid w:val="00BE4377"/>
    <w:rsid w:val="00BE6022"/>
    <w:rsid w:val="00BF65FA"/>
    <w:rsid w:val="00C06C01"/>
    <w:rsid w:val="00C11B7E"/>
    <w:rsid w:val="00C17F3A"/>
    <w:rsid w:val="00C22EA0"/>
    <w:rsid w:val="00C23726"/>
    <w:rsid w:val="00C30EBE"/>
    <w:rsid w:val="00C43CD7"/>
    <w:rsid w:val="00C52FBA"/>
    <w:rsid w:val="00C534E9"/>
    <w:rsid w:val="00C567DE"/>
    <w:rsid w:val="00C611CC"/>
    <w:rsid w:val="00C6145C"/>
    <w:rsid w:val="00C6151E"/>
    <w:rsid w:val="00C659D5"/>
    <w:rsid w:val="00C81566"/>
    <w:rsid w:val="00C85354"/>
    <w:rsid w:val="00C87B36"/>
    <w:rsid w:val="00C90379"/>
    <w:rsid w:val="00C9264A"/>
    <w:rsid w:val="00C9734D"/>
    <w:rsid w:val="00CA3968"/>
    <w:rsid w:val="00CA5C09"/>
    <w:rsid w:val="00CA7E61"/>
    <w:rsid w:val="00CB4517"/>
    <w:rsid w:val="00CC004E"/>
    <w:rsid w:val="00CD216E"/>
    <w:rsid w:val="00CD2E32"/>
    <w:rsid w:val="00CD3205"/>
    <w:rsid w:val="00CD4DFA"/>
    <w:rsid w:val="00CD7470"/>
    <w:rsid w:val="00CE6EE4"/>
    <w:rsid w:val="00D035A4"/>
    <w:rsid w:val="00D05BCA"/>
    <w:rsid w:val="00D30D87"/>
    <w:rsid w:val="00D3337C"/>
    <w:rsid w:val="00D360E8"/>
    <w:rsid w:val="00D451D8"/>
    <w:rsid w:val="00D50634"/>
    <w:rsid w:val="00D52735"/>
    <w:rsid w:val="00D6692B"/>
    <w:rsid w:val="00D67CEA"/>
    <w:rsid w:val="00D755F9"/>
    <w:rsid w:val="00D76E49"/>
    <w:rsid w:val="00D81512"/>
    <w:rsid w:val="00D8552B"/>
    <w:rsid w:val="00D945D4"/>
    <w:rsid w:val="00D94A23"/>
    <w:rsid w:val="00D94C77"/>
    <w:rsid w:val="00D94F32"/>
    <w:rsid w:val="00D96141"/>
    <w:rsid w:val="00DA0F12"/>
    <w:rsid w:val="00DA54F0"/>
    <w:rsid w:val="00DB6EA2"/>
    <w:rsid w:val="00DB7804"/>
    <w:rsid w:val="00DB7F13"/>
    <w:rsid w:val="00DC32EA"/>
    <w:rsid w:val="00DC4482"/>
    <w:rsid w:val="00DD363C"/>
    <w:rsid w:val="00DE2B28"/>
    <w:rsid w:val="00DE63D6"/>
    <w:rsid w:val="00DE790C"/>
    <w:rsid w:val="00DF1BF4"/>
    <w:rsid w:val="00DF4B6C"/>
    <w:rsid w:val="00DF5FDE"/>
    <w:rsid w:val="00DF624F"/>
    <w:rsid w:val="00E01339"/>
    <w:rsid w:val="00E03D1E"/>
    <w:rsid w:val="00E03F81"/>
    <w:rsid w:val="00E06840"/>
    <w:rsid w:val="00E06E3A"/>
    <w:rsid w:val="00E1095C"/>
    <w:rsid w:val="00E13F99"/>
    <w:rsid w:val="00E16ADA"/>
    <w:rsid w:val="00E22636"/>
    <w:rsid w:val="00E24662"/>
    <w:rsid w:val="00E3296A"/>
    <w:rsid w:val="00E40A37"/>
    <w:rsid w:val="00E42670"/>
    <w:rsid w:val="00E45508"/>
    <w:rsid w:val="00E57AFD"/>
    <w:rsid w:val="00E6077E"/>
    <w:rsid w:val="00E63275"/>
    <w:rsid w:val="00E6489A"/>
    <w:rsid w:val="00E66C53"/>
    <w:rsid w:val="00E70B2A"/>
    <w:rsid w:val="00E77D2B"/>
    <w:rsid w:val="00E834A3"/>
    <w:rsid w:val="00E96187"/>
    <w:rsid w:val="00EA1AC6"/>
    <w:rsid w:val="00EA658F"/>
    <w:rsid w:val="00EA7152"/>
    <w:rsid w:val="00EB14E2"/>
    <w:rsid w:val="00EC0435"/>
    <w:rsid w:val="00EC4F8C"/>
    <w:rsid w:val="00ED16DC"/>
    <w:rsid w:val="00ED71A3"/>
    <w:rsid w:val="00EE3AF7"/>
    <w:rsid w:val="00EE7BF5"/>
    <w:rsid w:val="00EF11A0"/>
    <w:rsid w:val="00EF11F0"/>
    <w:rsid w:val="00EF425B"/>
    <w:rsid w:val="00EF6BEA"/>
    <w:rsid w:val="00F022B3"/>
    <w:rsid w:val="00F03B03"/>
    <w:rsid w:val="00F15F6B"/>
    <w:rsid w:val="00F23CD0"/>
    <w:rsid w:val="00F36DC7"/>
    <w:rsid w:val="00F427DD"/>
    <w:rsid w:val="00F51D9F"/>
    <w:rsid w:val="00F52942"/>
    <w:rsid w:val="00F52E48"/>
    <w:rsid w:val="00F545F0"/>
    <w:rsid w:val="00F54E9A"/>
    <w:rsid w:val="00F55BA1"/>
    <w:rsid w:val="00F603F4"/>
    <w:rsid w:val="00F6278C"/>
    <w:rsid w:val="00F639FC"/>
    <w:rsid w:val="00F659F9"/>
    <w:rsid w:val="00F66FC6"/>
    <w:rsid w:val="00F67F1C"/>
    <w:rsid w:val="00F7056A"/>
    <w:rsid w:val="00F777A7"/>
    <w:rsid w:val="00F8134F"/>
    <w:rsid w:val="00FA4784"/>
    <w:rsid w:val="00FD19A1"/>
    <w:rsid w:val="00FD21A4"/>
    <w:rsid w:val="00FE00B3"/>
    <w:rsid w:val="00FE2C9C"/>
    <w:rsid w:val="00FE456A"/>
    <w:rsid w:val="00FE79BC"/>
    <w:rsid w:val="00FF1953"/>
    <w:rsid w:val="00FF4FA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4DC7A"/>
  <w15:chartTrackingRefBased/>
  <w15:docId w15:val="{C7C05712-3304-49A5-90E3-560F930A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18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D3"/>
    <w:pPr>
      <w:spacing w:after="200" w:line="276" w:lineRule="auto"/>
    </w:pPr>
    <w:rPr>
      <w:rFonts w:asciiTheme="minorHAnsi" w:hAnsiTheme="minorHAnsi"/>
      <w:sz w:val="22"/>
      <w:szCs w:val="22"/>
      <w:lang w:val="nb-NO"/>
    </w:rPr>
  </w:style>
  <w:style w:type="paragraph" w:styleId="Overskrift1">
    <w:name w:val="heading 1"/>
    <w:basedOn w:val="BaseStyle"/>
    <w:next w:val="Normal"/>
    <w:link w:val="Overskrift1Tegn"/>
    <w:uiPriority w:val="1"/>
    <w:qFormat/>
    <w:rsid w:val="00BE4377"/>
    <w:pPr>
      <w:keepNext/>
      <w:keepLines/>
      <w:suppressAutoHyphens/>
      <w:spacing w:after="120" w:line="32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BaseStyle"/>
    <w:next w:val="Normal"/>
    <w:link w:val="Overskrift2Tegn"/>
    <w:uiPriority w:val="1"/>
    <w:qFormat/>
    <w:rsid w:val="00873B7A"/>
    <w:pPr>
      <w:keepNext/>
      <w:keepLines/>
      <w:suppressAutoHyphens/>
      <w:spacing w:before="36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BaseStyle"/>
    <w:next w:val="Normal"/>
    <w:link w:val="Overskrift3Tegn"/>
    <w:uiPriority w:val="1"/>
    <w:qFormat/>
    <w:rsid w:val="00873B7A"/>
    <w:pPr>
      <w:keepNext/>
      <w:keepLines/>
      <w:suppressAutoHyphens/>
      <w:spacing w:before="360" w:line="240" w:lineRule="atLeast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873B7A"/>
    <w:pPr>
      <w:keepNext/>
      <w:keepLines/>
      <w:spacing w:before="240" w:after="0" w:line="300" w:lineRule="atLeast"/>
      <w:contextualSpacing/>
      <w:outlineLvl w:val="3"/>
    </w:pPr>
    <w:rPr>
      <w:rFonts w:ascii="Trebuchet MS" w:eastAsiaTheme="majorEastAsia" w:hAnsi="Trebuchet MS" w:cstheme="majorBidi"/>
      <w:b/>
      <w:bCs/>
      <w:iCs/>
      <w:color w:val="404040"/>
      <w:sz w:val="20"/>
      <w:szCs w:val="18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61AA1"/>
    <w:pPr>
      <w:keepNext/>
      <w:keepLines/>
      <w:spacing w:before="260" w:after="280" w:line="300" w:lineRule="atLeast"/>
      <w:contextualSpacing/>
      <w:outlineLvl w:val="4"/>
    </w:pPr>
    <w:rPr>
      <w:rFonts w:ascii="Trebuchet MS" w:eastAsiaTheme="majorEastAsia" w:hAnsi="Trebuchet MS" w:cstheme="majorBidi"/>
      <w:b/>
      <w:color w:val="404040"/>
      <w:sz w:val="20"/>
      <w:szCs w:val="18"/>
    </w:rPr>
  </w:style>
  <w:style w:type="paragraph" w:styleId="Overskrift6">
    <w:name w:val="heading 6"/>
    <w:basedOn w:val="BaseStyle"/>
    <w:next w:val="Normal"/>
    <w:link w:val="Overskrift6Tegn"/>
    <w:uiPriority w:val="1"/>
    <w:semiHidden/>
    <w:rsid w:val="00461DE7"/>
    <w:pPr>
      <w:keepNext/>
      <w:keepLines/>
      <w:suppressAutoHyphen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61AA1"/>
    <w:pPr>
      <w:keepNext/>
      <w:keepLines/>
      <w:spacing w:before="260" w:after="280" w:line="300" w:lineRule="atLeast"/>
      <w:contextualSpacing/>
      <w:outlineLvl w:val="6"/>
    </w:pPr>
    <w:rPr>
      <w:rFonts w:ascii="Trebuchet MS" w:eastAsiaTheme="majorEastAsia" w:hAnsi="Trebuchet MS" w:cstheme="majorBidi"/>
      <w:b/>
      <w:iCs/>
      <w:color w:val="404040"/>
      <w:sz w:val="20"/>
      <w:szCs w:val="18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61AA1"/>
    <w:pPr>
      <w:keepNext/>
      <w:keepLines/>
      <w:spacing w:before="260" w:after="280" w:line="300" w:lineRule="atLeast"/>
      <w:contextualSpacing/>
      <w:outlineLvl w:val="7"/>
    </w:pPr>
    <w:rPr>
      <w:rFonts w:ascii="Trebuchet MS" w:eastAsiaTheme="majorEastAsia" w:hAnsi="Trebuchet MS" w:cstheme="majorBidi"/>
      <w:b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61AA1"/>
    <w:pPr>
      <w:keepNext/>
      <w:keepLines/>
      <w:spacing w:before="260" w:after="280" w:line="300" w:lineRule="atLeast"/>
      <w:contextualSpacing/>
      <w:outlineLvl w:val="8"/>
    </w:pPr>
    <w:rPr>
      <w:rFonts w:ascii="Trebuchet MS" w:eastAsiaTheme="majorEastAsia" w:hAnsi="Trebuchet MS" w:cstheme="majorBidi"/>
      <w:b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6D4AE8"/>
    <w:pPr>
      <w:spacing w:after="280" w:line="160" w:lineRule="atLeast"/>
    </w:pPr>
    <w:rPr>
      <w:rFonts w:ascii="Trebuchet MS" w:hAnsi="Trebuchet MS"/>
      <w:b/>
      <w:caps/>
      <w:color w:val="404040"/>
      <w:sz w:val="12"/>
      <w:szCs w:val="18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6D4AE8"/>
    <w:rPr>
      <w:b/>
      <w:caps/>
      <w:color w:val="404040"/>
      <w:sz w:val="12"/>
      <w:lang w:val="nb-NO"/>
    </w:rPr>
  </w:style>
  <w:style w:type="paragraph" w:styleId="Bunntekst">
    <w:name w:val="footer"/>
    <w:basedOn w:val="Normal"/>
    <w:link w:val="BunntekstTegn"/>
    <w:uiPriority w:val="21"/>
    <w:semiHidden/>
    <w:rsid w:val="006D4AE8"/>
    <w:pPr>
      <w:tabs>
        <w:tab w:val="center" w:pos="4819"/>
        <w:tab w:val="right" w:pos="9638"/>
      </w:tabs>
      <w:spacing w:after="280" w:line="240" w:lineRule="atLeast"/>
      <w:ind w:left="-652"/>
    </w:pPr>
    <w:rPr>
      <w:rFonts w:ascii="Trebuchet MS" w:hAnsi="Trebuchet MS"/>
      <w:color w:val="404040"/>
      <w:sz w:val="16"/>
      <w:szCs w:val="18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6D4AE8"/>
    <w:rPr>
      <w:color w:val="404040"/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BE4377"/>
    <w:rPr>
      <w:rFonts w:eastAsiaTheme="majorEastAsia" w:cstheme="majorBidi"/>
      <w:b/>
      <w:bCs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873B7A"/>
    <w:rPr>
      <w:rFonts w:eastAsiaTheme="majorEastAsia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873B7A"/>
    <w:rPr>
      <w:rFonts w:eastAsiaTheme="majorEastAsia" w:cstheme="majorBidi"/>
      <w:b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873B7A"/>
    <w:rPr>
      <w:rFonts w:eastAsiaTheme="majorEastAsia" w:cstheme="majorBidi"/>
      <w:b/>
      <w:bCs/>
      <w:iCs/>
      <w:color w:val="40404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3F547B"/>
    <w:rPr>
      <w:rFonts w:eastAsiaTheme="majorEastAsia" w:cstheme="majorBidi"/>
      <w:b/>
      <w:color w:val="auto"/>
      <w:sz w:val="20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3F547B"/>
    <w:rPr>
      <w:rFonts w:eastAsiaTheme="majorEastAsia" w:cstheme="majorBidi"/>
      <w:b/>
      <w:iCs/>
      <w:color w:val="auto"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3F547B"/>
    <w:rPr>
      <w:rFonts w:eastAsiaTheme="majorEastAsia" w:cstheme="majorBidi"/>
      <w:b/>
      <w:iCs/>
      <w:color w:val="auto"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3F547B"/>
    <w:rPr>
      <w:rFonts w:eastAsiaTheme="majorEastAsia" w:cstheme="majorBidi"/>
      <w:b/>
      <w:color w:val="auto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3F547B"/>
    <w:rPr>
      <w:rFonts w:eastAsiaTheme="majorEastAsia" w:cstheme="majorBidi"/>
      <w:b/>
      <w:iCs/>
      <w:color w:val="auto"/>
      <w:sz w:val="20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9E4B94"/>
    <w:pPr>
      <w:spacing w:before="500" w:after="500" w:line="500" w:lineRule="atLeast"/>
      <w:contextualSpacing/>
    </w:pPr>
    <w:rPr>
      <w:rFonts w:ascii="Trebuchet MS" w:eastAsiaTheme="majorEastAsia" w:hAnsi="Trebuchet MS" w:cstheme="majorBidi"/>
      <w:b/>
      <w:color w:val="404040"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ascii="Trebuchet MS" w:eastAsiaTheme="majorEastAsia" w:hAnsi="Trebuchet MS" w:cstheme="majorBidi"/>
      <w:b/>
      <w:iCs/>
      <w:color w:val="404040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kutheving">
    <w:name w:val="Subtle Emphasis"/>
    <w:basedOn w:val="Standardskriftforavsnitt"/>
    <w:uiPriority w:val="99"/>
    <w:semiHidden/>
    <w:qFormat/>
    <w:rsid w:val="009E4B94"/>
    <w:rPr>
      <w:i/>
      <w:iCs/>
      <w:color w:val="9F9F9F" w:themeColor="text1" w:themeTint="7F"/>
    </w:rPr>
  </w:style>
  <w:style w:type="character" w:styleId="Sterkutheving">
    <w:name w:val="Intense Emphasis"/>
    <w:basedOn w:val="Standardskriftforavsnitt"/>
    <w:uiPriority w:val="19"/>
    <w:semiHidden/>
    <w:rsid w:val="009E4B94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E4B94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7546AF"/>
    <w:pPr>
      <w:spacing w:before="260" w:after="260" w:line="300" w:lineRule="atLeast"/>
      <w:ind w:left="851" w:right="851"/>
    </w:pPr>
    <w:rPr>
      <w:rFonts w:ascii="Trebuchet MS" w:hAnsi="Trebuchet MS"/>
      <w:b/>
      <w:bCs/>
      <w:i/>
      <w:iCs/>
      <w:color w:val="404040"/>
      <w:sz w:val="20"/>
      <w:szCs w:val="18"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004865"/>
    <w:rPr>
      <w:b/>
      <w:bCs/>
      <w:i/>
      <w:iCs/>
    </w:rPr>
  </w:style>
  <w:style w:type="character" w:styleId="Svakreferanse">
    <w:name w:val="Subtle Reference"/>
    <w:basedOn w:val="Standardskriftforavsnit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detekst">
    <w:name w:val="caption"/>
    <w:basedOn w:val="BaseStyle"/>
    <w:uiPriority w:val="3"/>
    <w:rsid w:val="0033492D"/>
    <w:pPr>
      <w:spacing w:before="80" w:after="280"/>
    </w:pPr>
    <w:rPr>
      <w:bCs/>
      <w:i/>
      <w:sz w:val="16"/>
    </w:rPr>
  </w:style>
  <w:style w:type="paragraph" w:styleId="INNH1">
    <w:name w:val="toc 1"/>
    <w:basedOn w:val="Normal"/>
    <w:next w:val="Normal"/>
    <w:uiPriority w:val="39"/>
    <w:rsid w:val="00766429"/>
    <w:pPr>
      <w:tabs>
        <w:tab w:val="right" w:leader="dot" w:pos="8505"/>
      </w:tabs>
      <w:spacing w:before="360" w:after="0" w:line="240" w:lineRule="atLeast"/>
      <w:ind w:right="567"/>
    </w:pPr>
    <w:rPr>
      <w:rFonts w:ascii="Trebuchet MS" w:hAnsi="Trebuchet MS"/>
      <w:b/>
      <w:color w:val="404040"/>
      <w:sz w:val="20"/>
      <w:szCs w:val="18"/>
    </w:rPr>
  </w:style>
  <w:style w:type="paragraph" w:styleId="INNH2">
    <w:name w:val="toc 2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397" w:right="567"/>
    </w:pPr>
    <w:rPr>
      <w:rFonts w:ascii="Trebuchet MS" w:hAnsi="Trebuchet MS"/>
      <w:color w:val="404040"/>
      <w:sz w:val="20"/>
      <w:szCs w:val="18"/>
    </w:rPr>
  </w:style>
  <w:style w:type="paragraph" w:styleId="INNH3">
    <w:name w:val="toc 3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794" w:right="567"/>
    </w:pPr>
    <w:rPr>
      <w:rFonts w:ascii="Trebuchet MS" w:hAnsi="Trebuchet MS"/>
      <w:color w:val="404040"/>
      <w:sz w:val="20"/>
      <w:szCs w:val="18"/>
    </w:rPr>
  </w:style>
  <w:style w:type="paragraph" w:styleId="INNH4">
    <w:name w:val="toc 4"/>
    <w:basedOn w:val="Normal"/>
    <w:next w:val="Normal"/>
    <w:uiPriority w:val="39"/>
    <w:rsid w:val="00766429"/>
    <w:pPr>
      <w:tabs>
        <w:tab w:val="right" w:leader="dot" w:pos="8505"/>
      </w:tabs>
      <w:spacing w:before="360" w:after="0" w:line="240" w:lineRule="atLeast"/>
      <w:ind w:left="567" w:right="567" w:hanging="567"/>
    </w:pPr>
    <w:rPr>
      <w:rFonts w:ascii="Trebuchet MS" w:hAnsi="Trebuchet MS"/>
      <w:b/>
      <w:color w:val="404040"/>
      <w:sz w:val="20"/>
      <w:szCs w:val="18"/>
    </w:rPr>
  </w:style>
  <w:style w:type="paragraph" w:styleId="INNH5">
    <w:name w:val="toc 5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1134" w:right="567" w:hanging="567"/>
    </w:pPr>
    <w:rPr>
      <w:rFonts w:ascii="Trebuchet MS" w:hAnsi="Trebuchet MS"/>
      <w:color w:val="404040"/>
      <w:sz w:val="20"/>
      <w:szCs w:val="18"/>
    </w:rPr>
  </w:style>
  <w:style w:type="paragraph" w:styleId="INNH6">
    <w:name w:val="toc 6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1701" w:right="567" w:hanging="567"/>
    </w:pPr>
    <w:rPr>
      <w:rFonts w:ascii="Trebuchet MS" w:hAnsi="Trebuchet MS"/>
      <w:color w:val="404040"/>
      <w:sz w:val="20"/>
      <w:szCs w:val="18"/>
    </w:rPr>
  </w:style>
  <w:style w:type="paragraph" w:styleId="INNH7">
    <w:name w:val="toc 7"/>
    <w:basedOn w:val="Normal"/>
    <w:next w:val="Normal"/>
    <w:uiPriority w:val="39"/>
    <w:semiHidden/>
    <w:rsid w:val="009E4B94"/>
    <w:pPr>
      <w:spacing w:after="280" w:line="300" w:lineRule="atLeast"/>
      <w:ind w:right="567"/>
    </w:pPr>
    <w:rPr>
      <w:rFonts w:ascii="Trebuchet MS" w:hAnsi="Trebuchet MS"/>
      <w:color w:val="404040"/>
      <w:sz w:val="20"/>
      <w:szCs w:val="18"/>
    </w:rPr>
  </w:style>
  <w:style w:type="paragraph" w:styleId="INNH8">
    <w:name w:val="toc 8"/>
    <w:basedOn w:val="Normal"/>
    <w:next w:val="Normal"/>
    <w:uiPriority w:val="39"/>
    <w:semiHidden/>
    <w:rsid w:val="009E4B94"/>
    <w:pPr>
      <w:spacing w:after="280" w:line="300" w:lineRule="atLeast"/>
      <w:ind w:right="567"/>
    </w:pPr>
    <w:rPr>
      <w:rFonts w:ascii="Trebuchet MS" w:hAnsi="Trebuchet MS"/>
      <w:color w:val="404040"/>
      <w:sz w:val="20"/>
      <w:szCs w:val="18"/>
    </w:rPr>
  </w:style>
  <w:style w:type="paragraph" w:styleId="INNH9">
    <w:name w:val="toc 9"/>
    <w:basedOn w:val="Normal"/>
    <w:next w:val="Normal"/>
    <w:uiPriority w:val="39"/>
    <w:semiHidden/>
    <w:rsid w:val="00E45508"/>
    <w:pPr>
      <w:pBdr>
        <w:top w:val="single" w:sz="8" w:space="4" w:color="FFFFFF"/>
      </w:pBdr>
      <w:tabs>
        <w:tab w:val="left" w:pos="1588"/>
        <w:tab w:val="right" w:pos="7371"/>
      </w:tabs>
      <w:spacing w:before="80" w:after="80" w:line="360" w:lineRule="auto"/>
    </w:pPr>
    <w:rPr>
      <w:rFonts w:ascii="Trebuchet MS" w:hAnsi="Trebuchet MS"/>
      <w:caps/>
      <w:color w:val="404040"/>
      <w:spacing w:val="-4"/>
      <w:sz w:val="18"/>
      <w:szCs w:val="18"/>
    </w:rPr>
  </w:style>
  <w:style w:type="paragraph" w:styleId="Overskriftforinnholdsfortegnelse">
    <w:name w:val="TOC Heading"/>
    <w:next w:val="Normal"/>
    <w:uiPriority w:val="39"/>
    <w:rsid w:val="00265D4E"/>
    <w:pPr>
      <w:spacing w:after="360" w:line="500" w:lineRule="atLeast"/>
      <w:contextualSpacing/>
    </w:pPr>
    <w:rPr>
      <w:rFonts w:eastAsiaTheme="majorEastAsia" w:cstheme="majorBidi"/>
      <w:b/>
      <w:bCs/>
      <w:caps/>
      <w:color w:val="ED1A3B"/>
      <w:sz w:val="42"/>
      <w:szCs w:val="28"/>
      <w:lang w:val="nb-NO"/>
    </w:rPr>
  </w:style>
  <w:style w:type="paragraph" w:styleId="Blok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spacing w:after="280" w:line="300" w:lineRule="atLeast"/>
      <w:ind w:left="1151" w:right="1151"/>
    </w:pPr>
    <w:rPr>
      <w:rFonts w:ascii="Trebuchet MS" w:eastAsiaTheme="minorEastAsia" w:hAnsi="Trebuchet MS"/>
      <w:i/>
      <w:iCs/>
      <w:color w:val="404040"/>
      <w:sz w:val="20"/>
      <w:szCs w:val="18"/>
    </w:rPr>
  </w:style>
  <w:style w:type="paragraph" w:styleId="Sluttnotetekst">
    <w:name w:val="endnote text"/>
    <w:basedOn w:val="Normal"/>
    <w:link w:val="SluttnotetekstTegn"/>
    <w:uiPriority w:val="21"/>
    <w:semiHidden/>
    <w:rsid w:val="009E4B94"/>
    <w:pPr>
      <w:spacing w:after="280" w:line="240" w:lineRule="atLeast"/>
      <w:ind w:left="85" w:hanging="85"/>
    </w:pPr>
    <w:rPr>
      <w:rFonts w:ascii="Trebuchet MS" w:hAnsi="Trebuchet MS"/>
      <w:color w:val="404040"/>
      <w:sz w:val="16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004865"/>
    <w:rPr>
      <w:sz w:val="16"/>
      <w:szCs w:val="20"/>
    </w:rPr>
  </w:style>
  <w:style w:type="character" w:styleId="Sluttnotereferanse">
    <w:name w:val="endnote reference"/>
    <w:basedOn w:val="Standardskriftforavsnitt"/>
    <w:uiPriority w:val="21"/>
    <w:semiHidden/>
    <w:rsid w:val="009E4B94"/>
    <w:rPr>
      <w:vertAlign w:val="superscript"/>
    </w:rPr>
  </w:style>
  <w:style w:type="paragraph" w:styleId="Fotnotetekst">
    <w:name w:val="footnote text"/>
    <w:basedOn w:val="Normal"/>
    <w:link w:val="FotnotetekstTegn"/>
    <w:uiPriority w:val="21"/>
    <w:semiHidden/>
    <w:rsid w:val="006408A1"/>
    <w:pPr>
      <w:spacing w:after="0" w:line="200" w:lineRule="atLeast"/>
      <w:ind w:left="85" w:hanging="85"/>
    </w:pPr>
    <w:rPr>
      <w:rFonts w:ascii="Trebuchet MS" w:hAnsi="Trebuchet MS"/>
      <w:color w:val="404040"/>
      <w:sz w:val="15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6408A1"/>
    <w:rPr>
      <w:color w:val="auto"/>
      <w:sz w:val="15"/>
      <w:szCs w:val="20"/>
      <w:lang w:val="nb-NO"/>
    </w:rPr>
  </w:style>
  <w:style w:type="paragraph" w:styleId="Punktliste">
    <w:name w:val="List Bullet"/>
    <w:basedOn w:val="Normal"/>
    <w:uiPriority w:val="2"/>
    <w:qFormat/>
    <w:rsid w:val="006D4AE8"/>
    <w:pPr>
      <w:numPr>
        <w:numId w:val="1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">
    <w:name w:val="List Number"/>
    <w:basedOn w:val="Normal"/>
    <w:uiPriority w:val="2"/>
    <w:qFormat/>
    <w:rsid w:val="006D4AE8"/>
    <w:pPr>
      <w:numPr>
        <w:numId w:val="6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character" w:styleId="Sidetall">
    <w:name w:val="page number"/>
    <w:basedOn w:val="Standardskriftforavsnitt"/>
    <w:uiPriority w:val="21"/>
    <w:semiHidden/>
    <w:rsid w:val="009D6AD2"/>
    <w:rPr>
      <w:rFonts w:ascii="Trebuchet MS" w:hAnsi="Trebuchet MS"/>
      <w:b/>
      <w:color w:val="auto"/>
      <w:sz w:val="12"/>
    </w:rPr>
  </w:style>
  <w:style w:type="paragraph" w:customStyle="1" w:styleId="Template">
    <w:name w:val="Template"/>
    <w:uiPriority w:val="8"/>
    <w:semiHidden/>
    <w:rsid w:val="00F15F6B"/>
    <w:rPr>
      <w:b/>
      <w:noProof/>
      <w:color w:val="FFFFFF"/>
      <w:sz w:val="14"/>
      <w:lang w:val="nb-NO"/>
    </w:rPr>
  </w:style>
  <w:style w:type="paragraph" w:styleId="Kildeliste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ascii="Trebuchet MS" w:eastAsiaTheme="majorEastAsia" w:hAnsi="Trebuchet MS" w:cstheme="majorBidi"/>
      <w:b/>
      <w:bCs/>
      <w:color w:val="404040"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2E74A4"/>
    <w:pPr>
      <w:spacing w:after="280" w:line="300" w:lineRule="atLeast"/>
      <w:ind w:right="567"/>
    </w:pPr>
    <w:rPr>
      <w:rFonts w:ascii="Trebuchet MS" w:hAnsi="Trebuchet MS"/>
      <w:color w:val="404040"/>
      <w:sz w:val="20"/>
      <w:szCs w:val="18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after="280" w:line="240" w:lineRule="auto"/>
      <w:ind w:left="4252"/>
    </w:pPr>
    <w:rPr>
      <w:rFonts w:ascii="Trebuchet MS" w:hAnsi="Trebuchet MS"/>
      <w:color w:val="404040"/>
      <w:sz w:val="20"/>
      <w:szCs w:val="18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91A61"/>
    <w:rPr>
      <w:color w:val="78686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D6AD2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424709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Sitat">
    <w:name w:val="Quote"/>
    <w:basedOn w:val="BaseStyle"/>
    <w:link w:val="SitatTegn"/>
    <w:uiPriority w:val="3"/>
    <w:rsid w:val="0033492D"/>
    <w:pPr>
      <w:spacing w:before="280" w:after="280"/>
      <w:ind w:left="709" w:right="709"/>
      <w:contextualSpacing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3"/>
    <w:rsid w:val="0033492D"/>
    <w:rPr>
      <w:i/>
      <w:iCs/>
      <w:color w:val="auto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Kildeliste">
    <w:name w:val="table of authorities"/>
    <w:basedOn w:val="Normal"/>
    <w:next w:val="Normal"/>
    <w:uiPriority w:val="10"/>
    <w:semiHidden/>
    <w:rsid w:val="002E74A4"/>
    <w:pPr>
      <w:spacing w:after="280" w:line="300" w:lineRule="atLeast"/>
      <w:ind w:right="567"/>
    </w:pPr>
    <w:rPr>
      <w:rFonts w:ascii="Trebuchet MS" w:hAnsi="Trebuchet MS"/>
      <w:color w:val="404040"/>
      <w:sz w:val="20"/>
      <w:szCs w:val="18"/>
    </w:rPr>
  </w:style>
  <w:style w:type="paragraph" w:styleId="Vanliginnrykk">
    <w:name w:val="Normal Indent"/>
    <w:basedOn w:val="Normal"/>
    <w:rsid w:val="009B6922"/>
    <w:pPr>
      <w:spacing w:after="280" w:line="300" w:lineRule="atLeast"/>
      <w:ind w:left="567"/>
    </w:pPr>
    <w:rPr>
      <w:rFonts w:ascii="Trebuchet MS" w:hAnsi="Trebuchet MS"/>
      <w:color w:val="404040"/>
      <w:sz w:val="20"/>
      <w:szCs w:val="18"/>
    </w:rPr>
  </w:style>
  <w:style w:type="table" w:styleId="Tabellrutenett">
    <w:name w:val="Table Grid"/>
    <w:basedOn w:val="Vanligtabell"/>
    <w:uiPriority w:val="59"/>
    <w:rsid w:val="00BC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Bobletekst">
    <w:name w:val="Balloon Text"/>
    <w:basedOn w:val="Normal"/>
    <w:link w:val="BobletekstTegn"/>
    <w:uiPriority w:val="99"/>
    <w:semiHidden/>
    <w:rsid w:val="0024462B"/>
    <w:pPr>
      <w:spacing w:after="280" w:line="240" w:lineRule="auto"/>
    </w:pPr>
    <w:rPr>
      <w:rFonts w:ascii="Tahoma" w:hAnsi="Tahoma" w:cs="Tahoma"/>
      <w:color w:val="404040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A61"/>
    <w:rPr>
      <w:rFonts w:ascii="Tahoma" w:hAnsi="Tahoma" w:cs="Tahoma"/>
      <w:color w:val="786860"/>
      <w:sz w:val="16"/>
      <w:szCs w:val="16"/>
      <w:lang w:val="nb-NO"/>
    </w:rPr>
  </w:style>
  <w:style w:type="paragraph" w:customStyle="1" w:styleId="ForsideTittel">
    <w:name w:val="Forside Tittel"/>
    <w:basedOn w:val="BaseStyle"/>
    <w:uiPriority w:val="7"/>
    <w:rsid w:val="00265D4E"/>
    <w:rPr>
      <w:b/>
      <w:caps/>
      <w:color w:val="ED1A3B"/>
      <w:sz w:val="72"/>
    </w:rPr>
  </w:style>
  <w:style w:type="paragraph" w:customStyle="1" w:styleId="ForsideUndertittel">
    <w:name w:val="Forside Undertittel"/>
    <w:basedOn w:val="BaseStyle"/>
    <w:uiPriority w:val="7"/>
    <w:rsid w:val="0045019D"/>
    <w:rPr>
      <w:sz w:val="26"/>
    </w:rPr>
  </w:style>
  <w:style w:type="character" w:customStyle="1" w:styleId="HeaderRed">
    <w:name w:val="Header Red"/>
    <w:basedOn w:val="Standardskriftforavsnitt"/>
    <w:uiPriority w:val="8"/>
    <w:semiHidden/>
    <w:rsid w:val="00265D4E"/>
    <w:rPr>
      <w:rFonts w:ascii="Trebuchet MS" w:hAnsi="Trebuchet MS"/>
      <w:b/>
      <w:color w:val="ED1A3B"/>
      <w:sz w:val="12"/>
    </w:rPr>
  </w:style>
  <w:style w:type="character" w:styleId="Hyperkobling">
    <w:name w:val="Hyperlink"/>
    <w:basedOn w:val="Standardskriftforavsnitt"/>
    <w:uiPriority w:val="99"/>
    <w:rsid w:val="00265D4E"/>
    <w:rPr>
      <w:color w:val="ED1A3B"/>
      <w:u w:val="single"/>
    </w:rPr>
  </w:style>
  <w:style w:type="character" w:styleId="Fotnotereferanse">
    <w:name w:val="footnote reference"/>
    <w:basedOn w:val="Standardskriftforavsnitt"/>
    <w:uiPriority w:val="21"/>
    <w:semiHidden/>
    <w:rsid w:val="00F659F9"/>
    <w:rPr>
      <w:color w:val="5D5D5C"/>
      <w:vertAlign w:val="superscript"/>
    </w:rPr>
  </w:style>
  <w:style w:type="paragraph" w:customStyle="1" w:styleId="Contact">
    <w:name w:val="Contact"/>
    <w:basedOn w:val="Normal"/>
    <w:next w:val="Normal"/>
    <w:uiPriority w:val="8"/>
    <w:semiHidden/>
    <w:rsid w:val="00265D4E"/>
    <w:pPr>
      <w:spacing w:before="20" w:after="60" w:line="200" w:lineRule="atLeast"/>
      <w:contextualSpacing/>
    </w:pPr>
    <w:rPr>
      <w:b/>
      <w:caps/>
      <w:noProof/>
      <w:color w:val="ED1A3B"/>
      <w:spacing w:val="-2"/>
      <w:sz w:val="18"/>
    </w:rPr>
  </w:style>
  <w:style w:type="paragraph" w:styleId="Rentekst">
    <w:name w:val="Plain Text"/>
    <w:basedOn w:val="Normal"/>
    <w:link w:val="RentekstTegn"/>
    <w:uiPriority w:val="99"/>
    <w:semiHidden/>
    <w:rsid w:val="00B61F63"/>
    <w:pPr>
      <w:spacing w:after="280" w:line="240" w:lineRule="auto"/>
    </w:pPr>
    <w:rPr>
      <w:rFonts w:ascii="Calibri" w:eastAsia="Times New Roman" w:hAnsi="Calibri" w:cs="Consolas"/>
      <w:color w:val="404040"/>
      <w:szCs w:val="21"/>
      <w:lang w:eastAsia="da-DK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1A61"/>
    <w:rPr>
      <w:rFonts w:ascii="Calibri" w:eastAsia="Times New Roman" w:hAnsi="Calibri" w:cs="Consolas"/>
      <w:color w:val="786860"/>
      <w:sz w:val="22"/>
      <w:szCs w:val="21"/>
      <w:lang w:val="nb-NO" w:eastAsia="da-DK"/>
    </w:rPr>
  </w:style>
  <w:style w:type="paragraph" w:styleId="Listeavsnitt">
    <w:name w:val="List Paragraph"/>
    <w:basedOn w:val="Normal"/>
    <w:uiPriority w:val="99"/>
    <w:semiHidden/>
    <w:rsid w:val="00B41FFE"/>
    <w:pPr>
      <w:spacing w:after="280" w:line="300" w:lineRule="atLeast"/>
      <w:ind w:left="720"/>
      <w:contextualSpacing/>
    </w:pPr>
    <w:rPr>
      <w:rFonts w:ascii="Trebuchet MS" w:hAnsi="Trebuchet MS"/>
      <w:color w:val="404040"/>
      <w:sz w:val="20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20"/>
      <w:szCs w:val="18"/>
    </w:rPr>
  </w:style>
  <w:style w:type="paragraph" w:styleId="Brdtekst">
    <w:name w:val="Body Text"/>
    <w:basedOn w:val="Normal"/>
    <w:link w:val="BrdtekstTegn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20"/>
      <w:szCs w:val="18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91A61"/>
    <w:rPr>
      <w:color w:val="786860"/>
      <w:lang w:val="nb-NO"/>
    </w:rPr>
  </w:style>
  <w:style w:type="paragraph" w:styleId="Brdtekst2">
    <w:name w:val="Body Text 2"/>
    <w:basedOn w:val="Normal"/>
    <w:link w:val="Brdtekst2Tegn"/>
    <w:uiPriority w:val="99"/>
    <w:semiHidden/>
    <w:rsid w:val="005B396A"/>
    <w:pPr>
      <w:spacing w:after="280" w:line="480" w:lineRule="auto"/>
    </w:pPr>
    <w:rPr>
      <w:rFonts w:ascii="Trebuchet MS" w:hAnsi="Trebuchet MS"/>
      <w:color w:val="404040"/>
      <w:sz w:val="20"/>
      <w:szCs w:val="18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91A61"/>
    <w:rPr>
      <w:color w:val="786860"/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91A61"/>
    <w:rPr>
      <w:color w:val="786860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5B396A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91A61"/>
    <w:rPr>
      <w:color w:val="78686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5B396A"/>
    <w:pPr>
      <w:spacing w:after="280" w:line="300" w:lineRule="atLeast"/>
      <w:ind w:left="283"/>
    </w:pPr>
    <w:rPr>
      <w:rFonts w:ascii="Trebuchet MS" w:hAnsi="Trebuchet MS"/>
      <w:color w:val="404040"/>
      <w:sz w:val="20"/>
      <w:szCs w:val="18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91A61"/>
    <w:rPr>
      <w:color w:val="78686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5B396A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91A61"/>
    <w:rPr>
      <w:color w:val="786860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5B396A"/>
    <w:pPr>
      <w:spacing w:after="280" w:line="480" w:lineRule="auto"/>
      <w:ind w:left="283"/>
    </w:pPr>
    <w:rPr>
      <w:rFonts w:ascii="Trebuchet MS" w:hAnsi="Trebuchet MS"/>
      <w:color w:val="404040"/>
      <w:sz w:val="20"/>
      <w:szCs w:val="18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91A61"/>
    <w:rPr>
      <w:color w:val="78686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5B396A"/>
    <w:pPr>
      <w:spacing w:after="280" w:line="300" w:lineRule="atLeast"/>
      <w:ind w:left="283"/>
    </w:pPr>
    <w:rPr>
      <w:rFonts w:ascii="Trebuchet MS" w:hAnsi="Trebuchet MS"/>
      <w:color w:val="40404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91A61"/>
    <w:rPr>
      <w:color w:val="786860"/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rsid w:val="005B396A"/>
    <w:pPr>
      <w:spacing w:after="280" w:line="240" w:lineRule="auto"/>
      <w:ind w:left="4252"/>
    </w:pPr>
    <w:rPr>
      <w:rFonts w:ascii="Trebuchet MS" w:hAnsi="Trebuchet MS"/>
      <w:color w:val="404040"/>
      <w:sz w:val="20"/>
      <w:szCs w:val="18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991A61"/>
    <w:rPr>
      <w:color w:val="786860"/>
      <w:lang w:val="nb-NO"/>
    </w:rPr>
  </w:style>
  <w:style w:type="table" w:styleId="Fargeriktrutenett">
    <w:name w:val="Colorful Grid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</w:rPr>
      <w:tblPr/>
      <w:tcPr>
        <w:shd w:val="clear" w:color="auto" w:fill="8EDFFE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8EDF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</w:rPr>
      <w:tblPr/>
      <w:tcPr>
        <w:shd w:val="clear" w:color="auto" w:fill="F2CEAF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2CE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</w:rPr>
      <w:tblPr/>
      <w:tcPr>
        <w:shd w:val="clear" w:color="auto" w:fill="FF6F9A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F6F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</w:rPr>
      <w:tblPr/>
      <w:tcPr>
        <w:shd w:val="clear" w:color="auto" w:fill="C0CAD3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0CA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</w:rPr>
      <w:tblPr/>
      <w:tcPr>
        <w:shd w:val="clear" w:color="auto" w:fill="74E0DB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74E0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</w:rPr>
      <w:tblPr/>
      <w:tcPr>
        <w:shd w:val="clear" w:color="auto" w:fill="96E7E4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96E7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Fargerikliste">
    <w:name w:val="Colorful List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3F7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CF3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FD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373" w:themeFill="accent4" w:themeFillShade="CC"/>
      </w:tcPr>
    </w:tblStylePr>
    <w:tblStylePr w:type="lastRow">
      <w:rPr>
        <w:b/>
        <w:bCs/>
        <w:color w:val="506373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F2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024" w:themeFill="accent3" w:themeFillShade="CC"/>
      </w:tcPr>
    </w:tblStylePr>
    <w:tblStylePr w:type="lastRow">
      <w:rPr>
        <w:b/>
        <w:bCs/>
        <w:color w:val="790024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DC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D79" w:themeFill="accent6" w:themeFillShade="CC"/>
      </w:tcPr>
    </w:tblStylePr>
    <w:tblStylePr w:type="lastRow">
      <w:rPr>
        <w:b/>
        <w:bCs/>
        <w:color w:val="1C7D79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5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3836" w:themeFill="accent5" w:themeFillShade="CC"/>
      </w:tcPr>
    </w:tblStylePr>
    <w:tblStylePr w:type="lastRow">
      <w:rPr>
        <w:b/>
        <w:bCs/>
        <w:color w:val="0C3836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2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287" w:themeColor="accent1" w:themeShade="99"/>
          <w:insideV w:val="nil"/>
        </w:tcBorders>
        <w:shd w:val="clear" w:color="auto" w:fill="0162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287" w:themeFill="accent1" w:themeFillShade="99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73D7FD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F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F17" w:themeColor="accent2" w:themeShade="99"/>
          <w:insideV w:val="nil"/>
        </w:tcBorders>
        <w:shd w:val="clear" w:color="auto" w:fill="904F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F17" w:themeFill="accent2" w:themeFillShade="99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EFC29C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57C91" w:themeColor="accent4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1B" w:themeColor="accent3" w:themeShade="99"/>
          <w:insideV w:val="nil"/>
        </w:tcBorders>
        <w:shd w:val="clear" w:color="auto" w:fill="5B0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1B" w:themeFill="accent3" w:themeFillShade="99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8002E" w:themeColor="accent3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A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A56" w:themeColor="accent4" w:themeShade="99"/>
          <w:insideV w:val="nil"/>
        </w:tcBorders>
        <w:shd w:val="clear" w:color="auto" w:fill="3C4A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A56" w:themeFill="accent4" w:themeFillShade="99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B1BDC9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239D98" w:themeColor="accent6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A2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A29" w:themeColor="accent5" w:themeShade="99"/>
          <w:insideV w:val="nil"/>
        </w:tcBorders>
        <w:shd w:val="clear" w:color="auto" w:fill="092A2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A29" w:themeFill="accent5" w:themeFillShade="99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52D8D3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104745" w:themeColor="accent5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5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5E5A" w:themeColor="accent6" w:themeShade="99"/>
          <w:insideV w:val="nil"/>
        </w:tcBorders>
        <w:shd w:val="clear" w:color="auto" w:fill="155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E5A" w:themeFill="accent6" w:themeFillShade="99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7DE2DD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5B39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B396A"/>
    <w:pPr>
      <w:spacing w:after="280" w:line="240" w:lineRule="auto"/>
    </w:pPr>
    <w:rPr>
      <w:rFonts w:ascii="Trebuchet MS" w:hAnsi="Trebuchet MS"/>
      <w:color w:val="404040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1A61"/>
    <w:rPr>
      <w:color w:val="78686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B39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1A61"/>
    <w:rPr>
      <w:b/>
      <w:bCs/>
      <w:color w:val="786860"/>
      <w:sz w:val="20"/>
      <w:szCs w:val="20"/>
      <w:lang w:val="nb-NO"/>
    </w:rPr>
  </w:style>
  <w:style w:type="table" w:styleId="Mrkliste">
    <w:name w:val="Dark List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1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B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1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63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00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D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C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53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D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5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20"/>
      <w:szCs w:val="18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991A61"/>
    <w:rPr>
      <w:color w:val="786860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5B396A"/>
    <w:pPr>
      <w:spacing w:after="280" w:line="240" w:lineRule="auto"/>
    </w:pPr>
    <w:rPr>
      <w:rFonts w:ascii="Tahoma" w:hAnsi="Tahoma" w:cs="Tahoma"/>
      <w:color w:val="404040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91A61"/>
    <w:rPr>
      <w:rFonts w:ascii="Tahoma" w:hAnsi="Tahoma" w:cs="Tahoma"/>
      <w:color w:val="786860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5B396A"/>
    <w:pPr>
      <w:spacing w:after="280" w:line="240" w:lineRule="auto"/>
    </w:pPr>
    <w:rPr>
      <w:rFonts w:ascii="Trebuchet MS" w:hAnsi="Trebuchet MS"/>
      <w:color w:val="404040"/>
      <w:sz w:val="20"/>
      <w:szCs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91A61"/>
    <w:rPr>
      <w:color w:val="786860"/>
      <w:lang w:val="nb-NO"/>
    </w:rPr>
  </w:style>
  <w:style w:type="character" w:styleId="Utheving">
    <w:name w:val="Emphasis"/>
    <w:basedOn w:val="Standardskriftforavsnitt"/>
    <w:uiPriority w:val="19"/>
    <w:rsid w:val="009D6AD2"/>
    <w:rPr>
      <w:i/>
      <w:iCs/>
      <w:color w:val="auto"/>
    </w:rPr>
  </w:style>
  <w:style w:type="paragraph" w:styleId="Konvoluttadresse">
    <w:name w:val="envelope address"/>
    <w:basedOn w:val="Normal"/>
    <w:uiPriority w:val="99"/>
    <w:semiHidden/>
    <w:rsid w:val="005B396A"/>
    <w:pPr>
      <w:framePr w:w="7920" w:h="1980" w:hRule="exact" w:hSpace="180" w:wrap="auto" w:hAnchor="page" w:xAlign="center" w:yAlign="bottom"/>
      <w:spacing w:after="280" w:line="240" w:lineRule="auto"/>
      <w:ind w:left="2880"/>
    </w:pPr>
    <w:rPr>
      <w:rFonts w:asciiTheme="majorHAnsi" w:eastAsiaTheme="majorEastAsia" w:hAnsiTheme="majorHAnsi" w:cstheme="majorBidi"/>
      <w:color w:val="404040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5B396A"/>
    <w:pPr>
      <w:spacing w:after="280" w:line="240" w:lineRule="auto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styleId="Fulgthyperkobling">
    <w:name w:val="FollowedHyperlink"/>
    <w:basedOn w:val="Standardskriftforavsnitt"/>
    <w:uiPriority w:val="21"/>
    <w:semiHidden/>
    <w:unhideWhenUsed/>
    <w:rsid w:val="005B396A"/>
    <w:rPr>
      <w:color w:val="7030A0" w:themeColor="followedHyperlink"/>
      <w:u w:val="single"/>
    </w:rPr>
  </w:style>
  <w:style w:type="character" w:styleId="HTML-akronym">
    <w:name w:val="HTML Acronym"/>
    <w:basedOn w:val="Standardskriftforavsnitt"/>
    <w:uiPriority w:val="99"/>
    <w:semiHidden/>
    <w:rsid w:val="005B396A"/>
  </w:style>
  <w:style w:type="paragraph" w:styleId="HTML-adresse">
    <w:name w:val="HTML Address"/>
    <w:basedOn w:val="Normal"/>
    <w:link w:val="HTML-adresseTegn"/>
    <w:uiPriority w:val="99"/>
    <w:semiHidden/>
    <w:rsid w:val="005B396A"/>
    <w:pPr>
      <w:spacing w:after="280" w:line="240" w:lineRule="auto"/>
    </w:pPr>
    <w:rPr>
      <w:rFonts w:ascii="Trebuchet MS" w:hAnsi="Trebuchet MS"/>
      <w:i/>
      <w:iCs/>
      <w:color w:val="404040"/>
      <w:sz w:val="20"/>
      <w:szCs w:val="18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91A61"/>
    <w:rPr>
      <w:i/>
      <w:iCs/>
      <w:color w:val="786860"/>
      <w:lang w:val="nb-NO"/>
    </w:rPr>
  </w:style>
  <w:style w:type="character" w:styleId="HTML-sitat">
    <w:name w:val="HTML Cite"/>
    <w:basedOn w:val="Standardskriftforavsnitt"/>
    <w:uiPriority w:val="99"/>
    <w:semiHidden/>
    <w:rsid w:val="005B396A"/>
    <w:rPr>
      <w:i/>
      <w:iCs/>
    </w:rPr>
  </w:style>
  <w:style w:type="character" w:styleId="HTML-kode">
    <w:name w:val="HTML Code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5B396A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5B396A"/>
    <w:pPr>
      <w:spacing w:after="280" w:line="240" w:lineRule="auto"/>
    </w:pPr>
    <w:rPr>
      <w:rFonts w:ascii="Consolas" w:hAnsi="Consolas" w:cs="Consolas"/>
      <w:color w:val="404040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1A61"/>
    <w:rPr>
      <w:rFonts w:ascii="Consolas" w:hAnsi="Consolas" w:cs="Consolas"/>
      <w:color w:val="786860"/>
      <w:sz w:val="20"/>
      <w:szCs w:val="20"/>
      <w:lang w:val="nb-NO"/>
    </w:rPr>
  </w:style>
  <w:style w:type="character" w:styleId="HTML-eksempel">
    <w:name w:val="HTML Sample"/>
    <w:basedOn w:val="Standardskriftforavsnitt"/>
    <w:uiPriority w:val="99"/>
    <w:semiHidden/>
    <w:rsid w:val="005B396A"/>
    <w:rPr>
      <w:rFonts w:ascii="Consolas" w:hAnsi="Consolas" w:cs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5B396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5B396A"/>
    <w:pPr>
      <w:spacing w:after="280" w:line="240" w:lineRule="auto"/>
      <w:ind w:left="180" w:hanging="180"/>
    </w:pPr>
    <w:rPr>
      <w:rFonts w:ascii="Trebuchet MS" w:hAnsi="Trebuchet MS"/>
      <w:color w:val="404040"/>
      <w:sz w:val="20"/>
      <w:szCs w:val="18"/>
    </w:rPr>
  </w:style>
  <w:style w:type="paragraph" w:styleId="Indeks2">
    <w:name w:val="index 2"/>
    <w:basedOn w:val="Normal"/>
    <w:next w:val="Normal"/>
    <w:autoRedefine/>
    <w:uiPriority w:val="99"/>
    <w:semiHidden/>
    <w:rsid w:val="005B396A"/>
    <w:pPr>
      <w:spacing w:after="280" w:line="240" w:lineRule="auto"/>
      <w:ind w:left="360" w:hanging="180"/>
    </w:pPr>
    <w:rPr>
      <w:rFonts w:ascii="Trebuchet MS" w:hAnsi="Trebuchet MS"/>
      <w:color w:val="404040"/>
      <w:sz w:val="20"/>
      <w:szCs w:val="18"/>
    </w:rPr>
  </w:style>
  <w:style w:type="paragraph" w:styleId="Indeks3">
    <w:name w:val="index 3"/>
    <w:basedOn w:val="Normal"/>
    <w:next w:val="Normal"/>
    <w:autoRedefine/>
    <w:uiPriority w:val="99"/>
    <w:semiHidden/>
    <w:rsid w:val="005B396A"/>
    <w:pPr>
      <w:spacing w:after="280" w:line="240" w:lineRule="auto"/>
      <w:ind w:left="540" w:hanging="180"/>
    </w:pPr>
    <w:rPr>
      <w:rFonts w:ascii="Trebuchet MS" w:hAnsi="Trebuchet MS"/>
      <w:color w:val="404040"/>
      <w:sz w:val="20"/>
      <w:szCs w:val="18"/>
    </w:rPr>
  </w:style>
  <w:style w:type="paragraph" w:styleId="Indeks4">
    <w:name w:val="index 4"/>
    <w:basedOn w:val="Normal"/>
    <w:next w:val="Normal"/>
    <w:autoRedefine/>
    <w:uiPriority w:val="99"/>
    <w:semiHidden/>
    <w:rsid w:val="005B396A"/>
    <w:pPr>
      <w:spacing w:after="280" w:line="240" w:lineRule="auto"/>
      <w:ind w:left="720" w:hanging="180"/>
    </w:pPr>
    <w:rPr>
      <w:rFonts w:ascii="Trebuchet MS" w:hAnsi="Trebuchet MS"/>
      <w:color w:val="404040"/>
      <w:sz w:val="20"/>
      <w:szCs w:val="18"/>
    </w:rPr>
  </w:style>
  <w:style w:type="paragraph" w:styleId="Indeks5">
    <w:name w:val="index 5"/>
    <w:basedOn w:val="Normal"/>
    <w:next w:val="Normal"/>
    <w:autoRedefine/>
    <w:uiPriority w:val="99"/>
    <w:semiHidden/>
    <w:rsid w:val="005B396A"/>
    <w:pPr>
      <w:spacing w:after="280" w:line="240" w:lineRule="auto"/>
      <w:ind w:left="900" w:hanging="180"/>
    </w:pPr>
    <w:rPr>
      <w:rFonts w:ascii="Trebuchet MS" w:hAnsi="Trebuchet MS"/>
      <w:color w:val="404040"/>
      <w:sz w:val="20"/>
      <w:szCs w:val="18"/>
    </w:rPr>
  </w:style>
  <w:style w:type="paragraph" w:styleId="Indeks6">
    <w:name w:val="index 6"/>
    <w:basedOn w:val="Normal"/>
    <w:next w:val="Normal"/>
    <w:autoRedefine/>
    <w:uiPriority w:val="99"/>
    <w:semiHidden/>
    <w:rsid w:val="005B396A"/>
    <w:pPr>
      <w:spacing w:after="280" w:line="240" w:lineRule="auto"/>
      <w:ind w:left="1080" w:hanging="180"/>
    </w:pPr>
    <w:rPr>
      <w:rFonts w:ascii="Trebuchet MS" w:hAnsi="Trebuchet MS"/>
      <w:color w:val="404040"/>
      <w:sz w:val="20"/>
      <w:szCs w:val="18"/>
    </w:rPr>
  </w:style>
  <w:style w:type="paragraph" w:styleId="Indeks7">
    <w:name w:val="index 7"/>
    <w:basedOn w:val="Normal"/>
    <w:next w:val="Normal"/>
    <w:autoRedefine/>
    <w:uiPriority w:val="99"/>
    <w:semiHidden/>
    <w:rsid w:val="005B396A"/>
    <w:pPr>
      <w:spacing w:after="280" w:line="240" w:lineRule="auto"/>
      <w:ind w:left="1260" w:hanging="180"/>
    </w:pPr>
    <w:rPr>
      <w:rFonts w:ascii="Trebuchet MS" w:hAnsi="Trebuchet MS"/>
      <w:color w:val="404040"/>
      <w:sz w:val="20"/>
      <w:szCs w:val="18"/>
    </w:rPr>
  </w:style>
  <w:style w:type="paragraph" w:styleId="Indeks8">
    <w:name w:val="index 8"/>
    <w:basedOn w:val="Normal"/>
    <w:next w:val="Normal"/>
    <w:autoRedefine/>
    <w:uiPriority w:val="99"/>
    <w:semiHidden/>
    <w:rsid w:val="005B396A"/>
    <w:pPr>
      <w:spacing w:after="280" w:line="240" w:lineRule="auto"/>
      <w:ind w:left="1440" w:hanging="180"/>
    </w:pPr>
    <w:rPr>
      <w:rFonts w:ascii="Trebuchet MS" w:hAnsi="Trebuchet MS"/>
      <w:color w:val="404040"/>
      <w:sz w:val="20"/>
      <w:szCs w:val="18"/>
    </w:rPr>
  </w:style>
  <w:style w:type="paragraph" w:styleId="Indeks9">
    <w:name w:val="index 9"/>
    <w:basedOn w:val="Normal"/>
    <w:next w:val="Normal"/>
    <w:autoRedefine/>
    <w:uiPriority w:val="99"/>
    <w:semiHidden/>
    <w:rsid w:val="005B396A"/>
    <w:pPr>
      <w:spacing w:after="280" w:line="240" w:lineRule="auto"/>
      <w:ind w:left="1620" w:hanging="180"/>
    </w:pPr>
    <w:rPr>
      <w:rFonts w:ascii="Trebuchet MS" w:hAnsi="Trebuchet MS"/>
      <w:color w:val="404040"/>
      <w:sz w:val="20"/>
      <w:szCs w:val="18"/>
    </w:rPr>
  </w:style>
  <w:style w:type="paragraph" w:styleId="Stikkordregisteroverskrift">
    <w:name w:val="index heading"/>
    <w:basedOn w:val="Normal"/>
    <w:next w:val="Indeks1"/>
    <w:uiPriority w:val="99"/>
    <w:semiHidden/>
    <w:rsid w:val="005B396A"/>
    <w:pPr>
      <w:spacing w:after="280" w:line="300" w:lineRule="atLeast"/>
    </w:pPr>
    <w:rPr>
      <w:rFonts w:asciiTheme="majorHAnsi" w:eastAsiaTheme="majorEastAsia" w:hAnsiTheme="majorHAnsi" w:cstheme="majorBidi"/>
      <w:b/>
      <w:bCs/>
      <w:color w:val="404040"/>
      <w:sz w:val="20"/>
      <w:szCs w:val="18"/>
    </w:rPr>
  </w:style>
  <w:style w:type="table" w:styleId="Lystrutenett">
    <w:name w:val="Light Grid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1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  <w:shd w:val="clear" w:color="auto" w:fill="B9EBFE" w:themeFill="accent1" w:themeFillTint="3F"/>
      </w:tcPr>
    </w:tblStylePr>
    <w:tblStylePr w:type="band2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1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  <w:shd w:val="clear" w:color="auto" w:fill="F7E0CD" w:themeFill="accent2" w:themeFillTint="3F"/>
      </w:tcPr>
    </w:tblStylePr>
    <w:tblStylePr w:type="band2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1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  <w:shd w:val="clear" w:color="auto" w:fill="FFA6C1" w:themeFill="accent3" w:themeFillTint="3F"/>
      </w:tcPr>
    </w:tblStylePr>
    <w:tblStylePr w:type="band2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1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  <w:shd w:val="clear" w:color="auto" w:fill="D8DEE4" w:themeFill="accent4" w:themeFillTint="3F"/>
      </w:tcPr>
    </w:tblStylePr>
    <w:tblStylePr w:type="band2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1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  <w:shd w:val="clear" w:color="auto" w:fill="A9EBE9" w:themeFill="accent5" w:themeFillTint="3F"/>
      </w:tcPr>
    </w:tblStylePr>
    <w:tblStylePr w:type="band2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1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  <w:shd w:val="clear" w:color="auto" w:fill="BEF0EE" w:themeFill="accent6" w:themeFillTint="3F"/>
      </w:tcPr>
    </w:tblStylePr>
    <w:tblStylePr w:type="band2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</w:tcPr>
    </w:tblStylePr>
  </w:style>
  <w:style w:type="table" w:styleId="Lysliste">
    <w:name w:val="Light List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5B396A"/>
    <w:pPr>
      <w:spacing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5B396A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5B396A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5B396A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5B396A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5B396A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5B396A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5B396A"/>
  </w:style>
  <w:style w:type="paragraph" w:styleId="Liste">
    <w:name w:val="List"/>
    <w:basedOn w:val="Normal"/>
    <w:uiPriority w:val="99"/>
    <w:semiHidden/>
    <w:rsid w:val="005B396A"/>
    <w:pPr>
      <w:spacing w:after="280" w:line="300" w:lineRule="atLeast"/>
      <w:ind w:left="283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2">
    <w:name w:val="List 2"/>
    <w:basedOn w:val="Normal"/>
    <w:uiPriority w:val="99"/>
    <w:semiHidden/>
    <w:rsid w:val="005B396A"/>
    <w:pPr>
      <w:spacing w:after="280" w:line="300" w:lineRule="atLeast"/>
      <w:ind w:left="566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3">
    <w:name w:val="List 3"/>
    <w:basedOn w:val="Normal"/>
    <w:uiPriority w:val="99"/>
    <w:semiHidden/>
    <w:rsid w:val="005B396A"/>
    <w:pPr>
      <w:spacing w:after="280" w:line="300" w:lineRule="atLeast"/>
      <w:ind w:left="849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4">
    <w:name w:val="List 4"/>
    <w:basedOn w:val="Normal"/>
    <w:uiPriority w:val="99"/>
    <w:semiHidden/>
    <w:rsid w:val="005B396A"/>
    <w:pPr>
      <w:spacing w:after="280" w:line="300" w:lineRule="atLeast"/>
      <w:ind w:left="1132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5">
    <w:name w:val="List 5"/>
    <w:basedOn w:val="Normal"/>
    <w:uiPriority w:val="99"/>
    <w:semiHidden/>
    <w:rsid w:val="005B396A"/>
    <w:pPr>
      <w:spacing w:after="280" w:line="300" w:lineRule="atLeast"/>
      <w:ind w:left="1415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Punktliste2">
    <w:name w:val="List Bullet 2"/>
    <w:basedOn w:val="Normal"/>
    <w:uiPriority w:val="99"/>
    <w:semiHidden/>
    <w:rsid w:val="005B396A"/>
    <w:pPr>
      <w:numPr>
        <w:numId w:val="2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Punktliste3">
    <w:name w:val="List Bullet 3"/>
    <w:basedOn w:val="Normal"/>
    <w:uiPriority w:val="99"/>
    <w:semiHidden/>
    <w:rsid w:val="005B396A"/>
    <w:pPr>
      <w:numPr>
        <w:numId w:val="3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Punktliste4">
    <w:name w:val="List Bullet 4"/>
    <w:basedOn w:val="Normal"/>
    <w:uiPriority w:val="99"/>
    <w:semiHidden/>
    <w:rsid w:val="005B396A"/>
    <w:pPr>
      <w:numPr>
        <w:numId w:val="4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Punktliste5">
    <w:name w:val="List Bullet 5"/>
    <w:basedOn w:val="Normal"/>
    <w:uiPriority w:val="99"/>
    <w:semiHidden/>
    <w:rsid w:val="005B396A"/>
    <w:pPr>
      <w:numPr>
        <w:numId w:val="5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">
    <w:name w:val="List Continue"/>
    <w:basedOn w:val="Normal"/>
    <w:uiPriority w:val="99"/>
    <w:semiHidden/>
    <w:rsid w:val="005B396A"/>
    <w:pPr>
      <w:spacing w:after="280" w:line="300" w:lineRule="atLeast"/>
      <w:ind w:left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2">
    <w:name w:val="List Continue 2"/>
    <w:basedOn w:val="Normal"/>
    <w:uiPriority w:val="99"/>
    <w:semiHidden/>
    <w:rsid w:val="005B396A"/>
    <w:pPr>
      <w:spacing w:after="280" w:line="300" w:lineRule="atLeast"/>
      <w:ind w:left="566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3">
    <w:name w:val="List Continue 3"/>
    <w:basedOn w:val="Normal"/>
    <w:uiPriority w:val="99"/>
    <w:semiHidden/>
    <w:rsid w:val="005B396A"/>
    <w:pPr>
      <w:spacing w:after="280" w:line="300" w:lineRule="atLeast"/>
      <w:ind w:left="849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4">
    <w:name w:val="List Continue 4"/>
    <w:basedOn w:val="Normal"/>
    <w:uiPriority w:val="99"/>
    <w:semiHidden/>
    <w:rsid w:val="005B396A"/>
    <w:pPr>
      <w:spacing w:after="280" w:line="300" w:lineRule="atLeast"/>
      <w:ind w:left="1132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5">
    <w:name w:val="List Continue 5"/>
    <w:basedOn w:val="Normal"/>
    <w:uiPriority w:val="99"/>
    <w:semiHidden/>
    <w:rsid w:val="005B396A"/>
    <w:pPr>
      <w:spacing w:after="280" w:line="300" w:lineRule="atLeast"/>
      <w:ind w:left="1415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2">
    <w:name w:val="List Number 2"/>
    <w:basedOn w:val="Normal"/>
    <w:uiPriority w:val="99"/>
    <w:semiHidden/>
    <w:rsid w:val="005B396A"/>
    <w:pPr>
      <w:numPr>
        <w:numId w:val="7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3">
    <w:name w:val="List Number 3"/>
    <w:basedOn w:val="Normal"/>
    <w:uiPriority w:val="99"/>
    <w:semiHidden/>
    <w:rsid w:val="005B396A"/>
    <w:pPr>
      <w:numPr>
        <w:numId w:val="8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4">
    <w:name w:val="List Number 4"/>
    <w:basedOn w:val="Normal"/>
    <w:uiPriority w:val="99"/>
    <w:semiHidden/>
    <w:rsid w:val="005B396A"/>
    <w:pPr>
      <w:numPr>
        <w:numId w:val="9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5">
    <w:name w:val="List Number 5"/>
    <w:basedOn w:val="Normal"/>
    <w:uiPriority w:val="99"/>
    <w:semiHidden/>
    <w:rsid w:val="005B396A"/>
    <w:pPr>
      <w:numPr>
        <w:numId w:val="10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Makrotekst">
    <w:name w:val="macro"/>
    <w:link w:val="MakrotekstTegn"/>
    <w:uiPriority w:val="99"/>
    <w:semiHidden/>
    <w:rsid w:val="005B3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91A61"/>
    <w:rPr>
      <w:rFonts w:ascii="Consolas" w:hAnsi="Consolas" w:cs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  <w:insideV w:val="single" w:sz="8" w:space="0" w:color="2DC4FD" w:themeColor="accent1" w:themeTint="BF"/>
      </w:tblBorders>
    </w:tblPr>
    <w:tcPr>
      <w:shd w:val="clear" w:color="auto" w:fill="B9E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  <w:insideV w:val="single" w:sz="8" w:space="0" w:color="E7A46A" w:themeColor="accent2" w:themeTint="BF"/>
      </w:tblBorders>
    </w:tblPr>
    <w:tcPr>
      <w:shd w:val="clear" w:color="auto" w:fill="F7E0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A4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  <w:insideV w:val="single" w:sz="8" w:space="0" w:color="F10048" w:themeColor="accent3" w:themeTint="BF"/>
      </w:tblBorders>
    </w:tblPr>
    <w:tcPr>
      <w:shd w:val="clear" w:color="auto" w:fill="FFA6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004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  <w:insideV w:val="single" w:sz="8" w:space="0" w:color="8A9CAD" w:themeColor="accent4" w:themeTint="BF"/>
      </w:tblBorders>
    </w:tblPr>
    <w:tcPr>
      <w:shd w:val="clear" w:color="auto" w:fill="D8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9CA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  <w:insideV w:val="single" w:sz="8" w:space="0" w:color="239D98" w:themeColor="accent5" w:themeTint="BF"/>
      </w:tblBorders>
    </w:tblPr>
    <w:tcPr>
      <w:shd w:val="clear" w:color="auto" w:fill="A9EB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9D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  <w:insideV w:val="single" w:sz="8" w:space="0" w:color="3CD3CD" w:themeColor="accent6" w:themeTint="BF"/>
      </w:tblBorders>
    </w:tblPr>
    <w:tcPr>
      <w:shd w:val="clear" w:color="auto" w:fill="BEF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D3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Middelsrutenett2">
    <w:name w:val="Medium Grid 2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cPr>
      <w:shd w:val="clear" w:color="auto" w:fill="B9EBFE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E3F7FE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E" w:themeFill="accent1" w:themeFillTint="33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tcBorders>
          <w:insideH w:val="single" w:sz="6" w:space="0" w:color="02A5E2" w:themeColor="accent1"/>
          <w:insideV w:val="single" w:sz="6" w:space="0" w:color="02A5E2" w:themeColor="accent1"/>
        </w:tcBorders>
        <w:shd w:val="clear" w:color="auto" w:fill="73D7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cPr>
      <w:shd w:val="clear" w:color="auto" w:fill="F7E0CD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CF3EB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6D7" w:themeFill="accent2" w:themeFillTint="33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tcBorders>
          <w:insideH w:val="single" w:sz="6" w:space="0" w:color="DF8639" w:themeColor="accent2"/>
          <w:insideV w:val="single" w:sz="6" w:space="0" w:color="DF8639" w:themeColor="accent2"/>
        </w:tcBorders>
        <w:shd w:val="clear" w:color="auto" w:fill="EFC2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cPr>
      <w:shd w:val="clear" w:color="auto" w:fill="FFA6C1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FFDBE6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CC" w:themeFill="accent3" w:themeFillTint="33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tcBorders>
          <w:insideH w:val="single" w:sz="6" w:space="0" w:color="98002E" w:themeColor="accent3"/>
          <w:insideV w:val="single" w:sz="6" w:space="0" w:color="98002E" w:themeColor="accent3"/>
        </w:tcBorders>
        <w:shd w:val="clear" w:color="auto" w:fill="FF4C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cPr>
      <w:shd w:val="clear" w:color="auto" w:fill="D8DEE4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EFF2F4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4E9" w:themeFill="accent4" w:themeFillTint="33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tcBorders>
          <w:insideH w:val="single" w:sz="6" w:space="0" w:color="657C91" w:themeColor="accent4"/>
          <w:insideV w:val="single" w:sz="6" w:space="0" w:color="657C91" w:themeColor="accent4"/>
        </w:tcBorders>
        <w:shd w:val="clear" w:color="auto" w:fill="B1BD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cPr>
      <w:shd w:val="clear" w:color="auto" w:fill="A9EBE9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DCF7F6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FED" w:themeFill="accent5" w:themeFillTint="33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tcBorders>
          <w:insideH w:val="single" w:sz="6" w:space="0" w:color="104745" w:themeColor="accent5"/>
          <w:insideV w:val="single" w:sz="6" w:space="0" w:color="104745" w:themeColor="accent5"/>
        </w:tcBorders>
        <w:shd w:val="clear" w:color="auto" w:fill="52D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cPr>
      <w:shd w:val="clear" w:color="auto" w:fill="BEF0EE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E5F9F8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3F1" w:themeFill="accent6" w:themeFillTint="33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tcBorders>
          <w:insideH w:val="single" w:sz="6" w:space="0" w:color="239D98" w:themeColor="accent6"/>
          <w:insideV w:val="single" w:sz="6" w:space="0" w:color="239D98" w:themeColor="accent6"/>
        </w:tcBorders>
        <w:shd w:val="clear" w:color="auto" w:fill="7DE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7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7F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C2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C29C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C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C8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D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DC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B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8D3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E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E2DD" w:themeFill="accent6" w:themeFillTint="7F"/>
      </w:tcPr>
    </w:tblStylePr>
  </w:style>
  <w:style w:type="table" w:styleId="Middelsliste1">
    <w:name w:val="Medium List 1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A5E2" w:themeColor="accen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shd w:val="clear" w:color="auto" w:fill="B9EBF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8639" w:themeColor="accent2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shd w:val="clear" w:color="auto" w:fill="F7E0CD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002E" w:themeColor="accent3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shd w:val="clear" w:color="auto" w:fill="FFA6C1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C91" w:themeColor="accent4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shd w:val="clear" w:color="auto" w:fill="D8DEE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4745" w:themeColor="accent5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shd w:val="clear" w:color="auto" w:fill="A9EBE9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9D98" w:themeColor="accent6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shd w:val="clear" w:color="auto" w:fill="BEF0EE" w:themeFill="accent6" w:themeFillTint="3F"/>
      </w:tcPr>
    </w:tblStylePr>
  </w:style>
  <w:style w:type="table" w:styleId="Middelsliste2">
    <w:name w:val="Medium List 2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A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A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A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A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863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863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863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00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00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00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7C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C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C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474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47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47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B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9D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9D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9D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B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5B3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80" w:line="240" w:lineRule="auto"/>
      <w:ind w:left="1134" w:hanging="1134"/>
    </w:pPr>
    <w:rPr>
      <w:rFonts w:asciiTheme="majorHAnsi" w:eastAsiaTheme="majorEastAsia" w:hAnsiTheme="majorHAnsi" w:cstheme="majorBidi"/>
      <w:color w:val="404040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91A61"/>
    <w:rPr>
      <w:rFonts w:asciiTheme="majorHAnsi" w:eastAsiaTheme="majorEastAsia" w:hAnsiTheme="majorHAnsi" w:cstheme="majorBidi"/>
      <w:color w:val="786860"/>
      <w:sz w:val="24"/>
      <w:szCs w:val="24"/>
      <w:shd w:val="pct20" w:color="auto" w:fill="auto"/>
      <w:lang w:val="nb-NO"/>
    </w:rPr>
  </w:style>
  <w:style w:type="paragraph" w:styleId="Ingenmellomrom">
    <w:name w:val="No Spacing"/>
    <w:uiPriority w:val="2"/>
    <w:rsid w:val="00641DB9"/>
    <w:rPr>
      <w:lang w:val="nb-NO"/>
    </w:rPr>
  </w:style>
  <w:style w:type="paragraph" w:styleId="NormalWeb">
    <w:name w:val="Normal (Web)"/>
    <w:basedOn w:val="Normal"/>
    <w:uiPriority w:val="99"/>
    <w:semiHidden/>
    <w:rsid w:val="005B396A"/>
    <w:pPr>
      <w:spacing w:after="280" w:line="300" w:lineRule="atLeast"/>
    </w:pPr>
    <w:rPr>
      <w:rFonts w:ascii="Times New Roman" w:hAnsi="Times New Roman" w:cs="Times New Roman"/>
      <w:color w:val="404040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5B396A"/>
    <w:pPr>
      <w:spacing w:after="280" w:line="240" w:lineRule="auto"/>
    </w:pPr>
    <w:rPr>
      <w:rFonts w:ascii="Trebuchet MS" w:hAnsi="Trebuchet MS"/>
      <w:color w:val="404040"/>
      <w:sz w:val="20"/>
      <w:szCs w:val="18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91A61"/>
    <w:rPr>
      <w:color w:val="78686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20"/>
      <w:szCs w:val="18"/>
    </w:r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91A61"/>
    <w:rPr>
      <w:color w:val="786860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5B3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B3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B3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B3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B3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B3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B3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B3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B3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B3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B3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B3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5B3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5B3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B3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B3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B3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B3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B3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B3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B3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B3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B3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5B3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B3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B3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B3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B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5B3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B3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B3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pagenumber">
    <w:name w:val="Footer pagenumber"/>
    <w:basedOn w:val="Bunntekst"/>
    <w:uiPriority w:val="9"/>
    <w:semiHidden/>
    <w:qFormat/>
    <w:rsid w:val="00EF11F0"/>
    <w:pPr>
      <w:jc w:val="right"/>
    </w:pPr>
  </w:style>
  <w:style w:type="paragraph" w:customStyle="1" w:styleId="BaseStyle">
    <w:name w:val="BaseStyle"/>
    <w:semiHidden/>
    <w:qFormat/>
    <w:rsid w:val="009D6AD2"/>
    <w:rPr>
      <w:lang w:val="nb-NO"/>
    </w:rPr>
  </w:style>
  <w:style w:type="paragraph" w:customStyle="1" w:styleId="Picture">
    <w:name w:val="Picture"/>
    <w:basedOn w:val="BaseStyle"/>
    <w:uiPriority w:val="9"/>
    <w:semiHidden/>
    <w:qFormat/>
    <w:rsid w:val="00B33408"/>
    <w:rPr>
      <w:noProof/>
    </w:rPr>
  </w:style>
  <w:style w:type="paragraph" w:customStyle="1" w:styleId="BDOHeading1">
    <w:name w:val="BDO_Heading 1"/>
    <w:basedOn w:val="BaseStyle"/>
    <w:next w:val="Normal"/>
    <w:uiPriority w:val="1"/>
    <w:qFormat/>
    <w:rsid w:val="00130C29"/>
    <w:pPr>
      <w:keepNext/>
      <w:keepLines/>
      <w:numPr>
        <w:numId w:val="35"/>
      </w:numPr>
      <w:spacing w:before="360" w:after="360" w:line="440" w:lineRule="atLeast"/>
      <w:contextualSpacing/>
      <w:outlineLvl w:val="0"/>
    </w:pPr>
    <w:rPr>
      <w:b/>
      <w:caps/>
      <w:color w:val="ED1A3B"/>
      <w:sz w:val="44"/>
      <w:szCs w:val="20"/>
    </w:rPr>
  </w:style>
  <w:style w:type="paragraph" w:customStyle="1" w:styleId="BDOHeading2">
    <w:name w:val="BDO_Heading 2"/>
    <w:basedOn w:val="BaseStyle"/>
    <w:next w:val="Normal"/>
    <w:uiPriority w:val="1"/>
    <w:qFormat/>
    <w:rsid w:val="00130C29"/>
    <w:pPr>
      <w:keepNext/>
      <w:keepLines/>
      <w:numPr>
        <w:ilvl w:val="1"/>
        <w:numId w:val="35"/>
      </w:numPr>
      <w:spacing w:before="240" w:after="120" w:line="240" w:lineRule="atLeast"/>
      <w:contextualSpacing/>
      <w:outlineLvl w:val="1"/>
    </w:pPr>
    <w:rPr>
      <w:b/>
      <w:caps/>
      <w:color w:val="ED1A3B"/>
      <w:sz w:val="24"/>
      <w:szCs w:val="20"/>
    </w:rPr>
  </w:style>
  <w:style w:type="paragraph" w:customStyle="1" w:styleId="BDOHeading3">
    <w:name w:val="BDO_Heading 3"/>
    <w:basedOn w:val="BaseStyle"/>
    <w:next w:val="Normal"/>
    <w:uiPriority w:val="1"/>
    <w:qFormat/>
    <w:rsid w:val="00130C29"/>
    <w:pPr>
      <w:keepNext/>
      <w:keepLines/>
      <w:numPr>
        <w:ilvl w:val="2"/>
        <w:numId w:val="35"/>
      </w:numPr>
      <w:spacing w:before="240" w:after="120" w:line="200" w:lineRule="atLeast"/>
      <w:contextualSpacing/>
      <w:outlineLvl w:val="2"/>
    </w:pPr>
    <w:rPr>
      <w:color w:val="ED1A3B"/>
      <w:szCs w:val="20"/>
    </w:rPr>
  </w:style>
  <w:style w:type="paragraph" w:customStyle="1" w:styleId="BDOHeading4">
    <w:name w:val="BDO_Heading 4"/>
    <w:basedOn w:val="BaseStyle"/>
    <w:next w:val="Normal"/>
    <w:uiPriority w:val="1"/>
    <w:rsid w:val="00130C29"/>
    <w:pPr>
      <w:keepNext/>
      <w:keepLines/>
      <w:numPr>
        <w:ilvl w:val="3"/>
        <w:numId w:val="35"/>
      </w:numPr>
      <w:spacing w:before="240" w:after="120" w:line="200" w:lineRule="atLeast"/>
      <w:contextualSpacing/>
      <w:outlineLvl w:val="3"/>
    </w:pPr>
    <w:rPr>
      <w:color w:val="ED1A3B"/>
      <w:szCs w:val="20"/>
    </w:rPr>
  </w:style>
  <w:style w:type="paragraph" w:customStyle="1" w:styleId="Sorttekst">
    <w:name w:val="Sort tekst"/>
    <w:basedOn w:val="BaseStyle"/>
    <w:uiPriority w:val="2"/>
    <w:qFormat/>
    <w:rsid w:val="00B13D04"/>
  </w:style>
  <w:style w:type="table" w:styleId="Rutenettabell1lys">
    <w:name w:val="Grid Table 1 Light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EDFFE" w:themeColor="accent1" w:themeTint="66"/>
        <w:left w:val="single" w:sz="4" w:space="0" w:color="8EDFFE" w:themeColor="accent1" w:themeTint="66"/>
        <w:bottom w:val="single" w:sz="4" w:space="0" w:color="8EDFFE" w:themeColor="accent1" w:themeTint="66"/>
        <w:right w:val="single" w:sz="4" w:space="0" w:color="8EDFFE" w:themeColor="accent1" w:themeTint="66"/>
        <w:insideH w:val="single" w:sz="4" w:space="0" w:color="8EDFFE" w:themeColor="accent1" w:themeTint="66"/>
        <w:insideV w:val="single" w:sz="4" w:space="0" w:color="8EDF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2CEAF" w:themeColor="accent2" w:themeTint="66"/>
        <w:left w:val="single" w:sz="4" w:space="0" w:color="F2CEAF" w:themeColor="accent2" w:themeTint="66"/>
        <w:bottom w:val="single" w:sz="4" w:space="0" w:color="F2CEAF" w:themeColor="accent2" w:themeTint="66"/>
        <w:right w:val="single" w:sz="4" w:space="0" w:color="F2CEAF" w:themeColor="accent2" w:themeTint="66"/>
        <w:insideH w:val="single" w:sz="4" w:space="0" w:color="F2CEAF" w:themeColor="accent2" w:themeTint="66"/>
        <w:insideV w:val="single" w:sz="4" w:space="0" w:color="F2CE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6F9A" w:themeColor="accent3" w:themeTint="66"/>
        <w:left w:val="single" w:sz="4" w:space="0" w:color="FF6F9A" w:themeColor="accent3" w:themeTint="66"/>
        <w:bottom w:val="single" w:sz="4" w:space="0" w:color="FF6F9A" w:themeColor="accent3" w:themeTint="66"/>
        <w:right w:val="single" w:sz="4" w:space="0" w:color="FF6F9A" w:themeColor="accent3" w:themeTint="66"/>
        <w:insideH w:val="single" w:sz="4" w:space="0" w:color="FF6F9A" w:themeColor="accent3" w:themeTint="66"/>
        <w:insideV w:val="single" w:sz="4" w:space="0" w:color="FF6F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C0CAD3" w:themeColor="accent4" w:themeTint="66"/>
        <w:left w:val="single" w:sz="4" w:space="0" w:color="C0CAD3" w:themeColor="accent4" w:themeTint="66"/>
        <w:bottom w:val="single" w:sz="4" w:space="0" w:color="C0CAD3" w:themeColor="accent4" w:themeTint="66"/>
        <w:right w:val="single" w:sz="4" w:space="0" w:color="C0CAD3" w:themeColor="accent4" w:themeTint="66"/>
        <w:insideH w:val="single" w:sz="4" w:space="0" w:color="C0CAD3" w:themeColor="accent4" w:themeTint="66"/>
        <w:insideV w:val="single" w:sz="4" w:space="0" w:color="C0CA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74E0DB" w:themeColor="accent5" w:themeTint="66"/>
        <w:left w:val="single" w:sz="4" w:space="0" w:color="74E0DB" w:themeColor="accent5" w:themeTint="66"/>
        <w:bottom w:val="single" w:sz="4" w:space="0" w:color="74E0DB" w:themeColor="accent5" w:themeTint="66"/>
        <w:right w:val="single" w:sz="4" w:space="0" w:color="74E0DB" w:themeColor="accent5" w:themeTint="66"/>
        <w:insideH w:val="single" w:sz="4" w:space="0" w:color="74E0DB" w:themeColor="accent5" w:themeTint="66"/>
        <w:insideV w:val="single" w:sz="4" w:space="0" w:color="74E0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6E7E4" w:themeColor="accent6" w:themeTint="66"/>
        <w:left w:val="single" w:sz="4" w:space="0" w:color="96E7E4" w:themeColor="accent6" w:themeTint="66"/>
        <w:bottom w:val="single" w:sz="4" w:space="0" w:color="96E7E4" w:themeColor="accent6" w:themeTint="66"/>
        <w:right w:val="single" w:sz="4" w:space="0" w:color="96E7E4" w:themeColor="accent6" w:themeTint="66"/>
        <w:insideH w:val="single" w:sz="4" w:space="0" w:color="96E7E4" w:themeColor="accent6" w:themeTint="66"/>
        <w:insideV w:val="single" w:sz="4" w:space="0" w:color="96E7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57CFFD" w:themeColor="accent1" w:themeTint="99"/>
        <w:bottom w:val="single" w:sz="2" w:space="0" w:color="57CFFD" w:themeColor="accent1" w:themeTint="99"/>
        <w:insideH w:val="single" w:sz="2" w:space="0" w:color="57CFFD" w:themeColor="accent1" w:themeTint="99"/>
        <w:insideV w:val="single" w:sz="2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F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EBB688" w:themeColor="accent2" w:themeTint="99"/>
        <w:bottom w:val="single" w:sz="2" w:space="0" w:color="EBB688" w:themeColor="accent2" w:themeTint="99"/>
        <w:insideH w:val="single" w:sz="2" w:space="0" w:color="EBB688" w:themeColor="accent2" w:themeTint="99"/>
        <w:insideV w:val="single" w:sz="2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B6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FF2868" w:themeColor="accent3" w:themeTint="99"/>
        <w:bottom w:val="single" w:sz="2" w:space="0" w:color="FF2868" w:themeColor="accent3" w:themeTint="99"/>
        <w:insideH w:val="single" w:sz="2" w:space="0" w:color="FF2868" w:themeColor="accent3" w:themeTint="99"/>
        <w:insideV w:val="single" w:sz="2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A1B0BD" w:themeColor="accent4" w:themeTint="99"/>
        <w:bottom w:val="single" w:sz="2" w:space="0" w:color="A1B0BD" w:themeColor="accent4" w:themeTint="99"/>
        <w:insideH w:val="single" w:sz="2" w:space="0" w:color="A1B0BD" w:themeColor="accent4" w:themeTint="99"/>
        <w:insideV w:val="single" w:sz="2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B0B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2FD0CA" w:themeColor="accent5" w:themeTint="99"/>
        <w:bottom w:val="single" w:sz="2" w:space="0" w:color="2FD0CA" w:themeColor="accent5" w:themeTint="99"/>
        <w:insideH w:val="single" w:sz="2" w:space="0" w:color="2FD0CA" w:themeColor="accent5" w:themeTint="99"/>
        <w:insideV w:val="single" w:sz="2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D0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62DCD7" w:themeColor="accent6" w:themeTint="99"/>
        <w:bottom w:val="single" w:sz="2" w:space="0" w:color="62DCD7" w:themeColor="accent6" w:themeTint="99"/>
        <w:insideH w:val="single" w:sz="2" w:space="0" w:color="62DCD7" w:themeColor="accent6" w:themeTint="99"/>
        <w:insideV w:val="single" w:sz="2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C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3">
    <w:name w:val="Grid Table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8EDFF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F2CE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6F9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C0CAD3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74E0DB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96E7E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6D4AE8"/>
    <w:rPr>
      <w:color w:val="2B579A"/>
      <w:shd w:val="clear" w:color="auto" w:fill="E6E6E6"/>
    </w:rPr>
  </w:style>
  <w:style w:type="table" w:styleId="Listetabell1lys">
    <w:name w:val="List Table 1 Light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2">
    <w:name w:val="List Table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bottom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bottom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bottom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bottom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bottom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bottom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3">
    <w:name w:val="List Table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02A5E2" w:themeColor="accent1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A5E2" w:themeColor="accent1"/>
          <w:right w:val="single" w:sz="4" w:space="0" w:color="02A5E2" w:themeColor="accent1"/>
        </w:tcBorders>
      </w:tcPr>
    </w:tblStylePr>
    <w:tblStylePr w:type="band1Horz">
      <w:tblPr/>
      <w:tcPr>
        <w:tcBorders>
          <w:top w:val="single" w:sz="4" w:space="0" w:color="02A5E2" w:themeColor="accent1"/>
          <w:bottom w:val="single" w:sz="4" w:space="0" w:color="02A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A5E2" w:themeColor="accent1"/>
          <w:left w:val="nil"/>
        </w:tcBorders>
      </w:tcPr>
    </w:tblStylePr>
    <w:tblStylePr w:type="swCell">
      <w:tblPr/>
      <w:tcPr>
        <w:tcBorders>
          <w:top w:val="double" w:sz="4" w:space="0" w:color="02A5E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8639" w:themeColor="accent2"/>
          <w:right w:val="single" w:sz="4" w:space="0" w:color="DF8639" w:themeColor="accent2"/>
        </w:tcBorders>
      </w:tcPr>
    </w:tblStylePr>
    <w:tblStylePr w:type="band1Horz">
      <w:tblPr/>
      <w:tcPr>
        <w:tcBorders>
          <w:top w:val="single" w:sz="4" w:space="0" w:color="DF8639" w:themeColor="accent2"/>
          <w:bottom w:val="single" w:sz="4" w:space="0" w:color="DF863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8639" w:themeColor="accent2"/>
          <w:left w:val="nil"/>
        </w:tcBorders>
      </w:tcPr>
    </w:tblStylePr>
    <w:tblStylePr w:type="swCell">
      <w:tblPr/>
      <w:tcPr>
        <w:tcBorders>
          <w:top w:val="double" w:sz="4" w:space="0" w:color="DF8639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8002E" w:themeColor="accent3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002E" w:themeColor="accent3"/>
          <w:right w:val="single" w:sz="4" w:space="0" w:color="98002E" w:themeColor="accent3"/>
        </w:tcBorders>
      </w:tcPr>
    </w:tblStylePr>
    <w:tblStylePr w:type="band1Horz">
      <w:tblPr/>
      <w:tcPr>
        <w:tcBorders>
          <w:top w:val="single" w:sz="4" w:space="0" w:color="98002E" w:themeColor="accent3"/>
          <w:bottom w:val="single" w:sz="4" w:space="0" w:color="9800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002E" w:themeColor="accent3"/>
          <w:left w:val="nil"/>
        </w:tcBorders>
      </w:tcPr>
    </w:tblStylePr>
    <w:tblStylePr w:type="swCell">
      <w:tblPr/>
      <w:tcPr>
        <w:tcBorders>
          <w:top w:val="double" w:sz="4" w:space="0" w:color="98002E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57C91" w:themeColor="accent4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C91" w:themeColor="accent4"/>
          <w:right w:val="single" w:sz="4" w:space="0" w:color="657C91" w:themeColor="accent4"/>
        </w:tcBorders>
      </w:tcPr>
    </w:tblStylePr>
    <w:tblStylePr w:type="band1Horz">
      <w:tblPr/>
      <w:tcPr>
        <w:tcBorders>
          <w:top w:val="single" w:sz="4" w:space="0" w:color="657C91" w:themeColor="accent4"/>
          <w:bottom w:val="single" w:sz="4" w:space="0" w:color="657C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C91" w:themeColor="accent4"/>
          <w:left w:val="nil"/>
        </w:tcBorders>
      </w:tcPr>
    </w:tblStylePr>
    <w:tblStylePr w:type="swCell">
      <w:tblPr/>
      <w:tcPr>
        <w:tcBorders>
          <w:top w:val="double" w:sz="4" w:space="0" w:color="657C91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104745" w:themeColor="accent5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4745" w:themeColor="accent5"/>
          <w:right w:val="single" w:sz="4" w:space="0" w:color="104745" w:themeColor="accent5"/>
        </w:tcBorders>
      </w:tcPr>
    </w:tblStylePr>
    <w:tblStylePr w:type="band1Horz">
      <w:tblPr/>
      <w:tcPr>
        <w:tcBorders>
          <w:top w:val="single" w:sz="4" w:space="0" w:color="104745" w:themeColor="accent5"/>
          <w:bottom w:val="single" w:sz="4" w:space="0" w:color="1047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4745" w:themeColor="accent5"/>
          <w:left w:val="nil"/>
        </w:tcBorders>
      </w:tcPr>
    </w:tblStylePr>
    <w:tblStylePr w:type="swCell">
      <w:tblPr/>
      <w:tcPr>
        <w:tcBorders>
          <w:top w:val="double" w:sz="4" w:space="0" w:color="10474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39D98" w:themeColor="accent6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9D98" w:themeColor="accent6"/>
          <w:right w:val="single" w:sz="4" w:space="0" w:color="239D98" w:themeColor="accent6"/>
        </w:tcBorders>
      </w:tcPr>
    </w:tblStylePr>
    <w:tblStylePr w:type="band1Horz">
      <w:tblPr/>
      <w:tcPr>
        <w:tcBorders>
          <w:top w:val="single" w:sz="4" w:space="0" w:color="239D98" w:themeColor="accent6"/>
          <w:bottom w:val="single" w:sz="4" w:space="0" w:color="239D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9D98" w:themeColor="accent6"/>
          <w:left w:val="nil"/>
        </w:tcBorders>
      </w:tcPr>
    </w:tblStylePr>
    <w:tblStylePr w:type="swCell">
      <w:tblPr/>
      <w:tcPr>
        <w:tcBorders>
          <w:top w:val="double" w:sz="4" w:space="0" w:color="239D98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A5E2" w:themeColor="accent1"/>
        <w:left w:val="single" w:sz="24" w:space="0" w:color="02A5E2" w:themeColor="accent1"/>
        <w:bottom w:val="single" w:sz="24" w:space="0" w:color="02A5E2" w:themeColor="accent1"/>
        <w:right w:val="single" w:sz="24" w:space="0" w:color="02A5E2" w:themeColor="accent1"/>
      </w:tblBorders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8639" w:themeColor="accent2"/>
        <w:left w:val="single" w:sz="24" w:space="0" w:color="DF8639" w:themeColor="accent2"/>
        <w:bottom w:val="single" w:sz="24" w:space="0" w:color="DF8639" w:themeColor="accent2"/>
        <w:right w:val="single" w:sz="24" w:space="0" w:color="DF8639" w:themeColor="accent2"/>
      </w:tblBorders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002E" w:themeColor="accent3"/>
        <w:left w:val="single" w:sz="24" w:space="0" w:color="98002E" w:themeColor="accent3"/>
        <w:bottom w:val="single" w:sz="24" w:space="0" w:color="98002E" w:themeColor="accent3"/>
        <w:right w:val="single" w:sz="24" w:space="0" w:color="98002E" w:themeColor="accent3"/>
      </w:tblBorders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7C91" w:themeColor="accent4"/>
        <w:left w:val="single" w:sz="24" w:space="0" w:color="657C91" w:themeColor="accent4"/>
        <w:bottom w:val="single" w:sz="24" w:space="0" w:color="657C91" w:themeColor="accent4"/>
        <w:right w:val="single" w:sz="24" w:space="0" w:color="657C91" w:themeColor="accent4"/>
      </w:tblBorders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4745" w:themeColor="accent5"/>
        <w:left w:val="single" w:sz="24" w:space="0" w:color="104745" w:themeColor="accent5"/>
        <w:bottom w:val="single" w:sz="24" w:space="0" w:color="104745" w:themeColor="accent5"/>
        <w:right w:val="single" w:sz="24" w:space="0" w:color="104745" w:themeColor="accent5"/>
      </w:tblBorders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9D98" w:themeColor="accent6"/>
        <w:left w:val="single" w:sz="24" w:space="0" w:color="239D98" w:themeColor="accent6"/>
        <w:bottom w:val="single" w:sz="24" w:space="0" w:color="239D98" w:themeColor="accent6"/>
        <w:right w:val="single" w:sz="24" w:space="0" w:color="239D98" w:themeColor="accent6"/>
      </w:tblBorders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02A5E2" w:themeColor="accent1"/>
        <w:bottom w:val="single" w:sz="4" w:space="0" w:color="02A5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A5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DF8639" w:themeColor="accent2"/>
        <w:bottom w:val="single" w:sz="4" w:space="0" w:color="DF863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863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98002E" w:themeColor="accent3"/>
        <w:bottom w:val="single" w:sz="4" w:space="0" w:color="9800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800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657C91" w:themeColor="accent4"/>
        <w:bottom w:val="single" w:sz="4" w:space="0" w:color="657C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7C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104745" w:themeColor="accent5"/>
        <w:bottom w:val="single" w:sz="4" w:space="0" w:color="1047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47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239D98" w:themeColor="accent6"/>
        <w:bottom w:val="single" w:sz="4" w:space="0" w:color="239D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9D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A5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A5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A5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A5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863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863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863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863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00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00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00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00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7C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7C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7C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7C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47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47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47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47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9D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9D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9D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9D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6D4AE8"/>
    <w:rPr>
      <w:color w:val="2B579A"/>
      <w:shd w:val="clear" w:color="auto" w:fill="E6E6E6"/>
    </w:rPr>
  </w:style>
  <w:style w:type="table" w:styleId="Vanligtabell1">
    <w:name w:val="Plain Table 1"/>
    <w:basedOn w:val="Vanligtabell"/>
    <w:uiPriority w:val="41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kobling">
    <w:name w:val="Smart Hyperlink"/>
    <w:basedOn w:val="Standardskriftforavsnitt"/>
    <w:uiPriority w:val="99"/>
    <w:semiHidden/>
    <w:unhideWhenUsed/>
    <w:rsid w:val="006D4AE8"/>
    <w:rPr>
      <w:u w:val="dotted"/>
    </w:rPr>
  </w:style>
  <w:style w:type="table" w:styleId="Rutenettabelllys">
    <w:name w:val="Grid Table Light"/>
    <w:basedOn w:val="Vanligtabell"/>
    <w:uiPriority w:val="40"/>
    <w:rsid w:val="006D4AE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D4A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DO NO">
      <a:dk1>
        <a:srgbClr val="404040"/>
      </a:dk1>
      <a:lt1>
        <a:srgbClr val="FFFFFF"/>
      </a:lt1>
      <a:dk2>
        <a:srgbClr val="ED1A3B"/>
      </a:dk2>
      <a:lt2>
        <a:srgbClr val="218F8B"/>
      </a:lt2>
      <a:accent1>
        <a:srgbClr val="02A5E2"/>
      </a:accent1>
      <a:accent2>
        <a:srgbClr val="DF8639"/>
      </a:accent2>
      <a:accent3>
        <a:srgbClr val="98002E"/>
      </a:accent3>
      <a:accent4>
        <a:srgbClr val="657C91"/>
      </a:accent4>
      <a:accent5>
        <a:srgbClr val="104745"/>
      </a:accent5>
      <a:accent6>
        <a:srgbClr val="239D98"/>
      </a:accent6>
      <a:hlink>
        <a:srgbClr val="ED1A3B"/>
      </a:hlink>
      <a:folHlink>
        <a:srgbClr val="7030A0"/>
      </a:folHlink>
    </a:clrScheme>
    <a:fontScheme name="BDO Trebuche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44cfc8-9ef9-4907-97a4-5e7ee53c035b" ContentTypeId="0x010100D89AE91A180C994BB210FAC3701D5B080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ranseområde xmlns="42fa7c14-c244-406e-b345-8dacfca48b90" xsi:nil="true"/>
    <År xmlns="42fa7c14-c244-406e-b345-8dacfca48b90" xsi:nil="true"/>
    <Periode_x0020_fullført xmlns="de94a9bf-1c8a-4344-b993-d66c0e79fc23" xsi:nil="true"/>
    <Oppgave xmlns="42fa7c14-c244-406e-b345-8dacfca48b90">
      <Url xsi:nil="true"/>
      <Description xsi:nil="true"/>
    </Oppgave>
    <Periode xmlns="42fa7c14-c244-406e-b345-8dacfca48b90" xsi:nil="true"/>
    <Dokumenttype xmlns="42fa7c14-c244-406e-b345-8dacfca48b90">Arbeidsdokument</Dok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gnskapsdokument" ma:contentTypeID="0x010100D89AE91A180C994BB210FAC3701D5B0803006AD92C57B601154FB017161548AAE6DB" ma:contentTypeVersion="20" ma:contentTypeDescription="" ma:contentTypeScope="" ma:versionID="8151eb408757e00adcc966535148e620">
  <xsd:schema xmlns:xsd="http://www.w3.org/2001/XMLSchema" xmlns:xs="http://www.w3.org/2001/XMLSchema" xmlns:p="http://schemas.microsoft.com/office/2006/metadata/properties" xmlns:ns2="42fa7c14-c244-406e-b345-8dacfca48b90" xmlns:ns3="de94a9bf-1c8a-4344-b993-d66c0e79fc23" xmlns:ns4="7a7ab3c6-6bba-44fa-b5c9-a72a17a25183" targetNamespace="http://schemas.microsoft.com/office/2006/metadata/properties" ma:root="true" ma:fieldsID="db637722cb7333adcb508b21c1f223b3" ns2:_="" ns3:_="" ns4:_="">
    <xsd:import namespace="42fa7c14-c244-406e-b345-8dacfca48b90"/>
    <xsd:import namespace="de94a9bf-1c8a-4344-b993-d66c0e79fc23"/>
    <xsd:import namespace="7a7ab3c6-6bba-44fa-b5c9-a72a17a25183"/>
    <xsd:element name="properties">
      <xsd:complexType>
        <xsd:sequence>
          <xsd:element name="documentManagement">
            <xsd:complexType>
              <xsd:all>
                <xsd:element ref="ns2:År" minOccurs="0"/>
                <xsd:element ref="ns2:Periode" minOccurs="0"/>
                <xsd:element ref="ns2:Oppgave" minOccurs="0"/>
                <xsd:element ref="ns2:Leveranseområde" minOccurs="0"/>
                <xsd:element ref="ns2:Dokumenttype" minOccurs="0"/>
                <xsd:element ref="ns3:Periode_x0020_fullført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7c14-c244-406e-b345-8dacfca48b90" elementFormDefault="qualified">
    <xsd:import namespace="http://schemas.microsoft.com/office/2006/documentManagement/types"/>
    <xsd:import namespace="http://schemas.microsoft.com/office/infopath/2007/PartnerControls"/>
    <xsd:element name="År" ma:index="2" nillable="true" ma:displayName="År" ma:internalName="_x00c5_r" ma:readOnly="false">
      <xsd:simpleType>
        <xsd:restriction base="dms:Text">
          <xsd:maxLength value="255"/>
        </xsd:restriction>
      </xsd:simpleType>
    </xsd:element>
    <xsd:element name="Periode" ma:index="3" nillable="true" ma:displayName="Periode" ma:internalName="Periode" ma:readOnly="false">
      <xsd:simpleType>
        <xsd:restriction base="dms:Text">
          <xsd:maxLength value="255"/>
        </xsd:restriction>
      </xsd:simpleType>
    </xsd:element>
    <xsd:element name="Oppgave" ma:index="4" nillable="true" ma:displayName="Oppgave" ma:format="Hyperlink" ma:internalName="Oppgav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veranseområde" ma:index="5" nillable="true" ma:displayName="Leveranseområde" ma:format="Dropdown" ma:internalName="Leveranseomr_x00e5_de" ma:readOnly="false">
      <xsd:simpleType>
        <xsd:restriction base="dms:Choice">
          <xsd:enumeration value="Admin"/>
          <xsd:enumeration value="Bokføring"/>
          <xsd:enumeration value="Bokføring bibliotek"/>
          <xsd:enumeration value="Compliance"/>
          <xsd:enumeration value="Compliance-kunder"/>
          <xsd:enumeration value="Eiendom"/>
          <xsd:enumeration value="EXPAT"/>
          <xsd:enumeration value="EXPAT-kunder"/>
          <xsd:enumeration value="Fakturering"/>
          <xsd:enumeration value="Fakturering bibliotek"/>
          <xsd:enumeration value="Kontrolloppgaver"/>
          <xsd:enumeration value="Ligningspapirer"/>
          <xsd:enumeration value="Lønn"/>
          <xsd:enumeration value="Lønn bibliotek"/>
          <xsd:enumeration value="Lønnstjenester"/>
          <xsd:enumeration value="Lønnstjenester lønnsteam"/>
          <xsd:enumeration value="MVA-REP"/>
          <xsd:enumeration value="MVA-REP-kunder"/>
          <xsd:enumeration value="Pensjonskasse"/>
          <xsd:enumeration value="Pensjonskasse-kunder"/>
          <xsd:enumeration value="Pensjonskasser bibliotek"/>
          <xsd:enumeration value="Rapportering"/>
          <xsd:enumeration value="Rapportering bibliotek"/>
          <xsd:enumeration value="Rapportering for banker"/>
          <xsd:enumeration value="Rådgivning"/>
          <xsd:enumeration value="Årsregnskap"/>
        </xsd:restriction>
      </xsd:simpleType>
    </xsd:element>
    <xsd:element name="Dokumenttype" ma:index="6" nillable="true" ma:displayName="Dokumenttype" ma:default="Arbeidsdokument" ma:format="Dropdown" ma:internalName="Dokumenttype" ma:readOnly="false">
      <xsd:simpleType>
        <xsd:restriction base="dms:Choice">
          <xsd:enumeration value="Arbeidsdokument"/>
          <xsd:enumeration value="Oppdragsformalia"/>
          <xsd:enumeration value="Faste opplysnin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a9bf-1c8a-4344-b993-d66c0e79fc23" elementFormDefault="qualified">
    <xsd:import namespace="http://schemas.microsoft.com/office/2006/documentManagement/types"/>
    <xsd:import namespace="http://schemas.microsoft.com/office/infopath/2007/PartnerControls"/>
    <xsd:element name="Periode_x0020_fullført" ma:index="7" nillable="true" ma:displayName="Periode fullført" ma:internalName="Periode_x0020_fullf_x00f8_r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ab3c6-6bba-44fa-b5c9-a72a17a25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9C22A-FEE6-49A8-AAEF-DA98D1B2EA6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D17E59-23ED-4944-A83E-A0B23CF5E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9D46-CF10-4FA4-AFA1-AC1ACD0282C6}">
  <ds:schemaRefs>
    <ds:schemaRef ds:uri="http://schemas.microsoft.com/office/2006/metadata/properties"/>
    <ds:schemaRef ds:uri="http://schemas.microsoft.com/office/infopath/2007/PartnerControls"/>
    <ds:schemaRef ds:uri="42fa7c14-c244-406e-b345-8dacfca48b90"/>
    <ds:schemaRef ds:uri="de94a9bf-1c8a-4344-b993-d66c0e79fc23"/>
  </ds:schemaRefs>
</ds:datastoreItem>
</file>

<file path=customXml/itemProps4.xml><?xml version="1.0" encoding="utf-8"?>
<ds:datastoreItem xmlns:ds="http://schemas.openxmlformats.org/officeDocument/2006/customXml" ds:itemID="{980669D1-9845-44FF-B04B-568EF240A7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BA63-F11B-461F-A794-D75734A1D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a7c14-c244-406e-b345-8dacfca48b90"/>
    <ds:schemaRef ds:uri="de94a9bf-1c8a-4344-b993-d66c0e79fc23"/>
    <ds:schemaRef ds:uri="7a7ab3c6-6bba-44fa-b5c9-a72a17a25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ratland</dc:creator>
  <cp:keywords/>
  <dc:description/>
  <cp:lastModifiedBy>Ramune Leliene</cp:lastModifiedBy>
  <cp:revision>2</cp:revision>
  <dcterms:created xsi:type="dcterms:W3CDTF">2025-12-09T14:31:00Z</dcterms:created>
  <dcterms:modified xsi:type="dcterms:W3CDTF">2025-1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E91A180C994BB210FAC3701D5B0803006AD92C57B601154FB017161548AAE6D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09T14:31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7323aef-8c07-493d-9d85-07f847488f0c</vt:lpwstr>
  </property>
  <property fmtid="{D5CDD505-2E9C-101B-9397-08002B2CF9AE}" pid="8" name="MSIP_Label_defa4170-0d19-0005-0004-bc88714345d2_ActionId">
    <vt:lpwstr>2736f7a2-af26-437b-907a-c9665d41903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